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7841" w14:textId="6D525196" w:rsidR="00A624E6" w:rsidRPr="009732B0" w:rsidRDefault="00A624E6" w:rsidP="00A624E6">
      <w:pPr>
        <w:spacing w:before="68"/>
        <w:rPr>
          <w:rFonts w:ascii="Times New Roman" w:eastAsia="Times New Roman" w:hAnsi="Times New Roman" w:cs="Times New Roman"/>
          <w:b/>
          <w:bCs/>
          <w:i/>
        </w:rPr>
      </w:pPr>
      <w:bookmarkStart w:id="0" w:name="_GoBack"/>
      <w:bookmarkEnd w:id="0"/>
      <w:r w:rsidRPr="009732B0">
        <w:rPr>
          <w:rFonts w:ascii="Times New Roman" w:eastAsia="Times New Roman" w:hAnsi="Times New Roman" w:cs="Times New Roman"/>
          <w:b/>
          <w:bCs/>
          <w:i/>
        </w:rPr>
        <w:t xml:space="preserve">Anexa nr. </w:t>
      </w:r>
      <w:r w:rsidR="005823E2">
        <w:rPr>
          <w:rFonts w:ascii="Times New Roman" w:eastAsia="Times New Roman" w:hAnsi="Times New Roman" w:cs="Times New Roman"/>
          <w:b/>
          <w:bCs/>
          <w:i/>
        </w:rPr>
        <w:t>5</w:t>
      </w:r>
      <w:r w:rsidR="00BC7C72">
        <w:rPr>
          <w:rFonts w:ascii="Times New Roman" w:eastAsia="Times New Roman" w:hAnsi="Times New Roman" w:cs="Times New Roman"/>
          <w:b/>
          <w:bCs/>
          <w:i/>
        </w:rPr>
        <w:t>.</w:t>
      </w:r>
      <w:r w:rsidR="00EE710B">
        <w:rPr>
          <w:rFonts w:ascii="Times New Roman" w:eastAsia="Times New Roman" w:hAnsi="Times New Roman" w:cs="Times New Roman"/>
          <w:b/>
          <w:bCs/>
          <w:i/>
        </w:rPr>
        <w:t>2</w:t>
      </w:r>
      <w:r w:rsidR="00A26321">
        <w:rPr>
          <w:rFonts w:ascii="Times New Roman" w:eastAsia="Times New Roman" w:hAnsi="Times New Roman" w:cs="Times New Roman"/>
          <w:b/>
          <w:bCs/>
          <w:i/>
        </w:rPr>
        <w:t>.</w:t>
      </w:r>
      <w:r w:rsidRPr="009732B0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14:paraId="23281681" w14:textId="6EDB80AE" w:rsidR="00A624E6" w:rsidRPr="009732B0" w:rsidRDefault="00A624E6" w:rsidP="00A624E6">
      <w:pPr>
        <w:spacing w:before="68"/>
        <w:rPr>
          <w:rFonts w:ascii="Times New Roman" w:eastAsia="Times New Roman" w:hAnsi="Times New Roman" w:cs="Times New Roman"/>
          <w:i/>
        </w:rPr>
      </w:pPr>
      <w:r w:rsidRPr="009732B0">
        <w:rPr>
          <w:rFonts w:ascii="Times New Roman" w:eastAsia="Times New Roman" w:hAnsi="Times New Roman" w:cs="Times New Roman"/>
          <w:iCs/>
        </w:rPr>
        <w:t>la</w:t>
      </w:r>
      <w:r w:rsidRPr="009732B0">
        <w:rPr>
          <w:rFonts w:ascii="Times New Roman" w:eastAsia="Times New Roman" w:hAnsi="Times New Roman" w:cs="Times New Roman"/>
          <w:i/>
        </w:rPr>
        <w:t xml:space="preserve"> Procedura specifică nr. </w:t>
      </w:r>
      <w:r w:rsidR="00EE710B">
        <w:rPr>
          <w:rFonts w:ascii="Times New Roman" w:hAnsi="Times New Roman" w:cs="Times New Roman"/>
          <w:i/>
          <w:iCs/>
          <w:lang w:val="ro-RO"/>
        </w:rPr>
        <w:t>31140</w:t>
      </w:r>
      <w:r w:rsidR="00EE710B" w:rsidRPr="00B51E82">
        <w:rPr>
          <w:rFonts w:ascii="Times New Roman" w:hAnsi="Times New Roman" w:cs="Times New Roman"/>
          <w:i/>
          <w:iCs/>
          <w:lang w:val="ro-RO"/>
        </w:rPr>
        <w:t>/</w:t>
      </w:r>
      <w:r w:rsidR="00EE710B">
        <w:rPr>
          <w:rFonts w:ascii="Times New Roman" w:hAnsi="Times New Roman" w:cs="Times New Roman"/>
          <w:i/>
          <w:iCs/>
          <w:lang w:val="ro-RO"/>
        </w:rPr>
        <w:t>22.09</w:t>
      </w:r>
      <w:r w:rsidR="00EE710B" w:rsidRPr="00B51E82">
        <w:rPr>
          <w:rFonts w:ascii="Times New Roman" w:hAnsi="Times New Roman" w:cs="Times New Roman"/>
          <w:i/>
          <w:iCs/>
          <w:lang w:val="ro-RO"/>
        </w:rPr>
        <w:t>.2025</w:t>
      </w:r>
    </w:p>
    <w:p w14:paraId="555EC0DD" w14:textId="77777777" w:rsidR="00A624E6" w:rsidRPr="009732B0" w:rsidRDefault="00A624E6" w:rsidP="00A624E6">
      <w:pPr>
        <w:rPr>
          <w:rFonts w:ascii="Times New Roman" w:eastAsia="Times New Roman" w:hAnsi="Times New Roman" w:cs="Times New Roman"/>
          <w:i/>
        </w:rPr>
      </w:pPr>
    </w:p>
    <w:p w14:paraId="2F19B175" w14:textId="77777777" w:rsidR="00A624E6" w:rsidRPr="009732B0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</w:rPr>
      </w:pPr>
      <w:r w:rsidRPr="009732B0">
        <w:rPr>
          <w:rFonts w:ascii="Times New Roman" w:eastAsia="Times New Roman" w:hAnsi="Times New Roman" w:cs="Times New Roman"/>
        </w:rPr>
        <w:t>Unitate de învăţământ: ___________________</w:t>
      </w:r>
    </w:p>
    <w:p w14:paraId="07B9A0D0" w14:textId="77777777" w:rsidR="00A624E6" w:rsidRPr="009732B0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9732B0">
        <w:rPr>
          <w:rFonts w:ascii="Times New Roman" w:eastAsia="Times New Roman" w:hAnsi="Times New Roman" w:cs="Times New Roman"/>
        </w:rPr>
        <w:t xml:space="preserve">Localitate, județ: ________________________ </w:t>
      </w:r>
    </w:p>
    <w:p w14:paraId="775AEDBA" w14:textId="0930A842" w:rsidR="00A624E6" w:rsidRPr="009732B0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9732B0">
        <w:rPr>
          <w:rFonts w:ascii="Times New Roman" w:eastAsia="Times New Roman" w:hAnsi="Times New Roman" w:cs="Times New Roman"/>
        </w:rPr>
        <w:t>Tel</w:t>
      </w:r>
      <w:r w:rsidR="002C4621">
        <w:rPr>
          <w:rFonts w:ascii="Times New Roman" w:eastAsia="Times New Roman" w:hAnsi="Times New Roman" w:cs="Times New Roman"/>
        </w:rPr>
        <w:t>.</w:t>
      </w:r>
      <w:r w:rsidRPr="009732B0">
        <w:rPr>
          <w:rFonts w:ascii="Times New Roman" w:eastAsia="Times New Roman" w:hAnsi="Times New Roman" w:cs="Times New Roman"/>
        </w:rPr>
        <w:t>/</w:t>
      </w:r>
      <w:r w:rsidR="002C4621">
        <w:rPr>
          <w:rFonts w:ascii="Times New Roman" w:eastAsia="Times New Roman" w:hAnsi="Times New Roman" w:cs="Times New Roman"/>
        </w:rPr>
        <w:t>e</w:t>
      </w:r>
      <w:r w:rsidRPr="009732B0">
        <w:rPr>
          <w:rFonts w:ascii="Times New Roman" w:eastAsia="Times New Roman" w:hAnsi="Times New Roman" w:cs="Times New Roman"/>
        </w:rPr>
        <w:t>-mail: ____________________________</w:t>
      </w:r>
    </w:p>
    <w:p w14:paraId="337DA10F" w14:textId="51AB483B" w:rsidR="00A624E6" w:rsidRPr="009732B0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</w:rPr>
      </w:pPr>
      <w:r w:rsidRPr="009732B0">
        <w:rPr>
          <w:rFonts w:ascii="Times New Roman" w:eastAsia="Times New Roman" w:hAnsi="Times New Roman" w:cs="Times New Roman"/>
        </w:rPr>
        <w:t>Nr.</w:t>
      </w:r>
      <w:r w:rsidR="00C51379" w:rsidRPr="009732B0">
        <w:rPr>
          <w:rFonts w:ascii="Times New Roman" w:eastAsia="Times New Roman" w:hAnsi="Times New Roman" w:cs="Times New Roman"/>
        </w:rPr>
        <w:t xml:space="preserve"> </w:t>
      </w:r>
      <w:r w:rsidRPr="009732B0">
        <w:rPr>
          <w:rFonts w:ascii="Times New Roman" w:eastAsia="Times New Roman" w:hAnsi="Times New Roman" w:cs="Times New Roman"/>
        </w:rPr>
        <w:t xml:space="preserve"> ______/__________</w:t>
      </w:r>
    </w:p>
    <w:p w14:paraId="07500278" w14:textId="77777777" w:rsidR="006F6BBA" w:rsidRDefault="006F6BBA" w:rsidP="002C7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9"/>
        <w:jc w:val="center"/>
        <w:rPr>
          <w:rFonts w:ascii="Times New Roman" w:eastAsia="Times New Roman" w:hAnsi="Times New Roman" w:cs="Times New Roman"/>
          <w:b/>
          <w:bCs/>
        </w:rPr>
      </w:pPr>
    </w:p>
    <w:p w14:paraId="77A27F62" w14:textId="3FD91D90" w:rsidR="00A624E6" w:rsidRPr="009732B0" w:rsidRDefault="00A624E6" w:rsidP="002C7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9"/>
        <w:jc w:val="center"/>
        <w:rPr>
          <w:rFonts w:ascii="Times New Roman" w:eastAsia="Times New Roman" w:hAnsi="Times New Roman" w:cs="Times New Roman"/>
          <w:b/>
          <w:bCs/>
        </w:rPr>
      </w:pPr>
      <w:r w:rsidRPr="009732B0">
        <w:rPr>
          <w:rFonts w:ascii="Times New Roman" w:eastAsia="Times New Roman" w:hAnsi="Times New Roman" w:cs="Times New Roman"/>
          <w:b/>
          <w:bCs/>
        </w:rPr>
        <w:t>ADEVERINŢĂ</w:t>
      </w:r>
    </w:p>
    <w:p w14:paraId="3E77E520" w14:textId="1765FA92" w:rsidR="00D30A61" w:rsidRDefault="0047475F" w:rsidP="006F6BBA">
      <w:pPr>
        <w:pStyle w:val="Corptext"/>
        <w:ind w:left="0" w:firstLine="72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F6BBA">
        <w:rPr>
          <w:rFonts w:ascii="Times New Roman" w:hAnsi="Times New Roman" w:cs="Times New Roman"/>
          <w:sz w:val="22"/>
          <w:szCs w:val="22"/>
        </w:rPr>
        <w:t>Se certifică că d</w:t>
      </w:r>
      <w:r w:rsidR="00D30A61" w:rsidRPr="006F6BBA">
        <w:rPr>
          <w:rFonts w:ascii="Times New Roman" w:hAnsi="Times New Roman" w:cs="Times New Roman"/>
          <w:sz w:val="22"/>
          <w:szCs w:val="22"/>
        </w:rPr>
        <w:t>oamna</w:t>
      </w:r>
      <w:r w:rsidRPr="006F6BBA">
        <w:rPr>
          <w:rFonts w:ascii="Times New Roman" w:hAnsi="Times New Roman" w:cs="Times New Roman"/>
          <w:sz w:val="22"/>
          <w:szCs w:val="22"/>
        </w:rPr>
        <w:t>/d</w:t>
      </w:r>
      <w:r w:rsidR="00D30A61" w:rsidRPr="006F6BBA">
        <w:rPr>
          <w:rFonts w:ascii="Times New Roman" w:hAnsi="Times New Roman" w:cs="Times New Roman"/>
          <w:sz w:val="22"/>
          <w:szCs w:val="22"/>
        </w:rPr>
        <w:t>om</w:t>
      </w:r>
      <w:r w:rsidR="002C7989" w:rsidRPr="006F6BBA">
        <w:rPr>
          <w:rFonts w:ascii="Times New Roman" w:hAnsi="Times New Roman" w:cs="Times New Roman"/>
          <w:sz w:val="22"/>
          <w:szCs w:val="22"/>
        </w:rPr>
        <w:t>nu</w:t>
      </w:r>
      <w:r w:rsidRPr="006F6BBA">
        <w:rPr>
          <w:rFonts w:ascii="Times New Roman" w:hAnsi="Times New Roman" w:cs="Times New Roman"/>
          <w:sz w:val="22"/>
          <w:szCs w:val="22"/>
        </w:rPr>
        <w:t>l</w:t>
      </w:r>
      <w:r w:rsidRPr="006F6BBA">
        <w:rPr>
          <w:rFonts w:ascii="Times New Roman" w:eastAsia="Times New Roman" w:hAnsi="Times New Roman" w:cs="Times New Roman"/>
          <w:sz w:val="22"/>
          <w:szCs w:val="22"/>
        </w:rPr>
        <w:t>__________</w:t>
      </w:r>
      <w:r w:rsidR="00353D4D" w:rsidRPr="006F6BBA">
        <w:rPr>
          <w:rFonts w:ascii="Times New Roman" w:eastAsia="Times New Roman" w:hAnsi="Times New Roman" w:cs="Times New Roman"/>
          <w:sz w:val="22"/>
          <w:szCs w:val="22"/>
        </w:rPr>
        <w:t>___</w:t>
      </w:r>
      <w:r w:rsidR="00A54FB0" w:rsidRPr="006F6BBA"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353D4D" w:rsidRPr="006F6BBA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6F6BBA">
        <w:rPr>
          <w:rFonts w:ascii="Times New Roman" w:eastAsia="Times New Roman" w:hAnsi="Times New Roman" w:cs="Times New Roman"/>
          <w:sz w:val="22"/>
          <w:szCs w:val="22"/>
        </w:rPr>
        <w:t>_____________, având funcţia didactică de ______________, specializarea _____________</w:t>
      </w:r>
      <w:r w:rsidR="00A54FB0" w:rsidRPr="006F6BBA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6F6BBA">
        <w:rPr>
          <w:rFonts w:ascii="Times New Roman" w:eastAsia="Times New Roman" w:hAnsi="Times New Roman" w:cs="Times New Roman"/>
          <w:sz w:val="22"/>
          <w:szCs w:val="22"/>
        </w:rPr>
        <w:t xml:space="preserve">________, încadrat/ă în anul școlar </w:t>
      </w:r>
      <w:r w:rsidRPr="006F6BBA">
        <w:rPr>
          <w:rFonts w:ascii="Times New Roman" w:eastAsia="Times New Roman" w:hAnsi="Times New Roman" w:cs="Times New Roman"/>
          <w:i/>
          <w:sz w:val="22"/>
          <w:szCs w:val="22"/>
        </w:rPr>
        <w:t>_</w:t>
      </w:r>
      <w:r w:rsidR="00A54FB0" w:rsidRPr="006F6BBA">
        <w:rPr>
          <w:rFonts w:ascii="Times New Roman" w:eastAsia="Times New Roman" w:hAnsi="Times New Roman" w:cs="Times New Roman"/>
          <w:i/>
          <w:sz w:val="22"/>
          <w:szCs w:val="22"/>
        </w:rPr>
        <w:t>__</w:t>
      </w:r>
      <w:r w:rsidRPr="006F6BBA">
        <w:rPr>
          <w:rFonts w:ascii="Times New Roman" w:eastAsia="Times New Roman" w:hAnsi="Times New Roman" w:cs="Times New Roman"/>
          <w:i/>
          <w:sz w:val="22"/>
          <w:szCs w:val="22"/>
        </w:rPr>
        <w:t>_-_</w:t>
      </w:r>
      <w:r w:rsidR="00A54FB0" w:rsidRPr="006F6BBA">
        <w:rPr>
          <w:rFonts w:ascii="Times New Roman" w:eastAsia="Times New Roman" w:hAnsi="Times New Roman" w:cs="Times New Roman"/>
          <w:i/>
          <w:sz w:val="22"/>
          <w:szCs w:val="22"/>
        </w:rPr>
        <w:t>__</w:t>
      </w:r>
      <w:r w:rsidRPr="006F6BBA">
        <w:rPr>
          <w:rFonts w:ascii="Times New Roman" w:eastAsia="Times New Roman" w:hAnsi="Times New Roman" w:cs="Times New Roman"/>
          <w:i/>
          <w:sz w:val="22"/>
          <w:szCs w:val="22"/>
        </w:rPr>
        <w:t>_, la ____________________________</w:t>
      </w:r>
      <w:r w:rsidR="00353D4D" w:rsidRPr="006F6BBA">
        <w:rPr>
          <w:rFonts w:ascii="Times New Roman" w:eastAsia="Times New Roman" w:hAnsi="Times New Roman" w:cs="Times New Roman"/>
          <w:i/>
          <w:sz w:val="22"/>
          <w:szCs w:val="22"/>
        </w:rPr>
        <w:t>_____</w:t>
      </w:r>
      <w:r w:rsidRPr="006F6BBA">
        <w:rPr>
          <w:rFonts w:ascii="Times New Roman" w:eastAsia="Times New Roman" w:hAnsi="Times New Roman" w:cs="Times New Roman"/>
          <w:i/>
          <w:sz w:val="22"/>
          <w:szCs w:val="22"/>
        </w:rPr>
        <w:t xml:space="preserve">_____, </w:t>
      </w:r>
      <w:r w:rsidRPr="006F6BBA">
        <w:rPr>
          <w:rFonts w:ascii="Times New Roman" w:hAnsi="Times New Roman" w:cs="Times New Roman"/>
          <w:sz w:val="22"/>
          <w:szCs w:val="22"/>
        </w:rPr>
        <w:t>în</w:t>
      </w:r>
      <w:r w:rsidRPr="006F6BBA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ultimul</w:t>
      </w:r>
      <w:r w:rsidRPr="006F6BBA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interval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legal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prevăzut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sz w:val="22"/>
          <w:szCs w:val="22"/>
        </w:rPr>
        <w:t>încheiat,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6F6BBA">
        <w:rPr>
          <w:rFonts w:ascii="Times New Roman" w:hAnsi="Times New Roman" w:cs="Times New Roman"/>
          <w:i/>
          <w:sz w:val="22"/>
          <w:szCs w:val="22"/>
        </w:rPr>
        <w:t>20xx – 20xx</w:t>
      </w:r>
      <w:r w:rsidRPr="006F6BBA">
        <w:rPr>
          <w:rFonts w:ascii="Times New Roman" w:hAnsi="Times New Roman" w:cs="Times New Roman"/>
          <w:b/>
          <w:bCs/>
          <w:iCs/>
          <w:sz w:val="22"/>
          <w:szCs w:val="22"/>
          <w:vertAlign w:val="superscript"/>
        </w:rPr>
        <w:t>1</w:t>
      </w:r>
      <w:r w:rsidRPr="006F6BBA">
        <w:rPr>
          <w:rFonts w:ascii="Times New Roman" w:hAnsi="Times New Roman" w:cs="Times New Roman"/>
          <w:sz w:val="22"/>
          <w:szCs w:val="22"/>
        </w:rPr>
        <w:t>,</w:t>
      </w:r>
      <w:r w:rsidRPr="006F6BB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D30A61" w:rsidRPr="00CF721C">
        <w:rPr>
          <w:rFonts w:ascii="Times New Roman" w:hAnsi="Times New Roman" w:cs="Times New Roman"/>
          <w:b/>
          <w:bCs/>
          <w:sz w:val="22"/>
          <w:szCs w:val="22"/>
        </w:rPr>
        <w:t>îndeplinește/nu</w:t>
      </w:r>
      <w:r w:rsidR="00D30A61"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D30A61" w:rsidRPr="00CF721C">
        <w:rPr>
          <w:rFonts w:ascii="Times New Roman" w:hAnsi="Times New Roman" w:cs="Times New Roman"/>
          <w:b/>
          <w:bCs/>
          <w:sz w:val="22"/>
          <w:szCs w:val="22"/>
        </w:rPr>
        <w:t>îndeplineşte</w:t>
      </w:r>
      <w:r w:rsidR="00D30A61"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D30A61" w:rsidRPr="00CF721C">
        <w:rPr>
          <w:rFonts w:ascii="Times New Roman" w:hAnsi="Times New Roman" w:cs="Times New Roman"/>
          <w:b/>
          <w:bCs/>
          <w:sz w:val="22"/>
          <w:szCs w:val="22"/>
        </w:rPr>
        <w:t>condiția</w:t>
      </w:r>
      <w:r w:rsidR="00D30A61"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D30A61" w:rsidRPr="00CF721C">
        <w:rPr>
          <w:rFonts w:ascii="Times New Roman" w:hAnsi="Times New Roman" w:cs="Times New Roman"/>
          <w:b/>
          <w:bCs/>
          <w:sz w:val="22"/>
          <w:szCs w:val="22"/>
        </w:rPr>
        <w:t>de</w:t>
      </w:r>
      <w:r w:rsidR="00D30A61"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formare</w:t>
      </w:r>
      <w:r w:rsidR="00A54FB0" w:rsidRPr="00CF721C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, </w:t>
      </w:r>
      <w:r w:rsidR="00A54FB0" w:rsidRPr="00CF721C">
        <w:rPr>
          <w:rFonts w:ascii="Times New Roman" w:hAnsi="Times New Roman" w:cs="Times New Roman"/>
          <w:spacing w:val="13"/>
          <w:sz w:val="22"/>
          <w:szCs w:val="22"/>
        </w:rPr>
        <w:t>conform</w:t>
      </w:r>
      <w:r w:rsidR="000C3A3C" w:rsidRPr="00CF721C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911853" w:rsidRPr="00CF721C">
        <w:rPr>
          <w:rFonts w:ascii="Times New Roman" w:hAnsi="Times New Roman" w:cs="Times New Roman"/>
          <w:spacing w:val="13"/>
          <w:sz w:val="22"/>
          <w:szCs w:val="22"/>
        </w:rPr>
        <w:t xml:space="preserve">următoarelor </w:t>
      </w:r>
      <w:r w:rsidR="000C3A3C" w:rsidRPr="00CF721C">
        <w:rPr>
          <w:rFonts w:ascii="Times New Roman" w:hAnsi="Times New Roman" w:cs="Times New Roman"/>
          <w:spacing w:val="13"/>
          <w:sz w:val="22"/>
          <w:szCs w:val="22"/>
        </w:rPr>
        <w:t>informații</w:t>
      </w:r>
      <w:r w:rsidR="00D30A61" w:rsidRPr="00CF721C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p w14:paraId="6FF7F21E" w14:textId="77777777" w:rsidR="006F6BBA" w:rsidRPr="006F6BBA" w:rsidRDefault="006F6BBA" w:rsidP="006F6BBA">
      <w:pPr>
        <w:pStyle w:val="Corptext"/>
        <w:ind w:left="0" w:firstLine="720"/>
        <w:jc w:val="both"/>
        <w:rPr>
          <w:rFonts w:ascii="Times New Roman" w:hAnsi="Times New Roman" w:cs="Times New Roman"/>
          <w:spacing w:val="16"/>
          <w:sz w:val="22"/>
          <w:szCs w:val="22"/>
        </w:rP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10"/>
        <w:gridCol w:w="6120"/>
        <w:gridCol w:w="2610"/>
      </w:tblGrid>
      <w:tr w:rsidR="00D138F7" w:rsidRPr="009732B0" w14:paraId="506BD301" w14:textId="069EFDF8" w:rsidTr="000700AE">
        <w:trPr>
          <w:trHeight w:val="269"/>
        </w:trPr>
        <w:tc>
          <w:tcPr>
            <w:tcW w:w="540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19C6167" w14:textId="4BB24AD5" w:rsidR="00D138F7" w:rsidRPr="009732B0" w:rsidRDefault="00D138F7" w:rsidP="00344094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r. crt.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6D9F1" w:themeFill="text2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E9683" w14:textId="77777777" w:rsidR="00D138F7" w:rsidRPr="00DC5589" w:rsidRDefault="00D138F7" w:rsidP="00D138F7">
            <w:pPr>
              <w:pStyle w:val="TableParagraph"/>
              <w:jc w:val="both"/>
              <w:rPr>
                <w:bCs/>
                <w:iCs/>
                <w:sz w:val="20"/>
                <w:szCs w:val="20"/>
              </w:rPr>
            </w:pPr>
            <w:r w:rsidRPr="00DC5589">
              <w:rPr>
                <w:bCs/>
                <w:iCs/>
                <w:sz w:val="20"/>
                <w:szCs w:val="20"/>
              </w:rPr>
              <w:t>Modalitate de îndeplinire a condiției de formare în raport cu</w:t>
            </w:r>
            <w:r w:rsidRPr="00DC5589">
              <w:rPr>
                <w:i/>
                <w:sz w:val="20"/>
                <w:szCs w:val="20"/>
              </w:rPr>
              <w:t xml:space="preserve"> Procedura specifică nr. </w:t>
            </w:r>
            <w:r w:rsidRPr="00DC5589">
              <w:rPr>
                <w:i/>
                <w:iCs/>
                <w:sz w:val="20"/>
                <w:szCs w:val="20"/>
                <w:lang w:val="ro-RO"/>
              </w:rPr>
              <w:t>31140/22.09.2025</w:t>
            </w:r>
          </w:p>
          <w:p w14:paraId="4DEAABAC" w14:textId="0A54F845" w:rsidR="00D138F7" w:rsidRPr="009732B0" w:rsidRDefault="00D138F7" w:rsidP="00344094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A8C4C5A" w14:textId="78C530B3" w:rsidR="00D138F7" w:rsidRPr="009732B0" w:rsidRDefault="00D138F7" w:rsidP="00BC27F5">
            <w:pPr>
              <w:pStyle w:val="TableParagraph"/>
              <w:ind w:left="119" w:right="107"/>
              <w:jc w:val="center"/>
              <w:rPr>
                <w:b/>
                <w:bCs/>
                <w:sz w:val="20"/>
                <w:szCs w:val="20"/>
              </w:rPr>
            </w:pPr>
            <w:r w:rsidRPr="009732B0">
              <w:rPr>
                <w:b/>
                <w:iCs/>
                <w:sz w:val="20"/>
                <w:szCs w:val="20"/>
              </w:rPr>
              <w:t>Formă de dezvoltare profesională</w:t>
            </w:r>
            <w:r>
              <w:rPr>
                <w:b/>
                <w:iCs/>
                <w:sz w:val="20"/>
                <w:szCs w:val="20"/>
              </w:rPr>
              <w:t xml:space="preserve"> absolvită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shd w:val="clear" w:color="auto" w:fill="C6D9F1" w:themeFill="text2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225B6" w14:textId="4DBB3934" w:rsidR="00D138F7" w:rsidRPr="009732B0" w:rsidRDefault="00D138F7" w:rsidP="00CF721C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iCs/>
                <w:sz w:val="20"/>
                <w:szCs w:val="20"/>
              </w:rPr>
              <w:t xml:space="preserve">Nr. </w:t>
            </w:r>
            <w:r w:rsidR="007D4BD8">
              <w:rPr>
                <w:b/>
                <w:iCs/>
                <w:sz w:val="20"/>
                <w:szCs w:val="20"/>
              </w:rPr>
              <w:t xml:space="preserve">total </w:t>
            </w:r>
            <w:r>
              <w:rPr>
                <w:b/>
                <w:iCs/>
                <w:sz w:val="20"/>
                <w:szCs w:val="20"/>
              </w:rPr>
              <w:t>credite ECTS /F</w:t>
            </w:r>
            <w:r w:rsidRPr="009732B0">
              <w:rPr>
                <w:b/>
                <w:iCs/>
                <w:sz w:val="20"/>
                <w:szCs w:val="20"/>
              </w:rPr>
              <w:t>orm</w:t>
            </w:r>
            <w:r>
              <w:rPr>
                <w:b/>
                <w:iCs/>
                <w:sz w:val="20"/>
                <w:szCs w:val="20"/>
              </w:rPr>
              <w:t>a</w:t>
            </w:r>
            <w:r w:rsidRPr="009732B0">
              <w:rPr>
                <w:b/>
                <w:iCs/>
                <w:sz w:val="20"/>
                <w:szCs w:val="20"/>
              </w:rPr>
              <w:t xml:space="preserve"> de dezvoltare profesională validată de CFDCD</w:t>
            </w:r>
            <w:r>
              <w:rPr>
                <w:b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9732B0">
              <w:rPr>
                <w:b/>
                <w:iCs/>
                <w:sz w:val="20"/>
                <w:szCs w:val="20"/>
              </w:rPr>
              <w:t xml:space="preserve"> </w:t>
            </w:r>
          </w:p>
          <w:p w14:paraId="09A66B37" w14:textId="0A574441" w:rsidR="00D138F7" w:rsidRPr="009732B0" w:rsidRDefault="00D138F7" w:rsidP="000C3A3C">
            <w:pPr>
              <w:pStyle w:val="TableParagraph"/>
              <w:tabs>
                <w:tab w:val="left" w:pos="673"/>
                <w:tab w:val="center" w:pos="3691"/>
              </w:tabs>
              <w:ind w:left="119" w:right="107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D138F7" w:rsidRPr="009732B0" w14:paraId="005CC025" w14:textId="3B8E8AFC" w:rsidTr="000700AE">
        <w:trPr>
          <w:trHeight w:val="319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B3478C" w14:textId="667112CA" w:rsidR="00D138F7" w:rsidRPr="009732B0" w:rsidRDefault="00D138F7" w:rsidP="0098791E">
            <w:pPr>
              <w:pStyle w:val="TableParagrap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7F5D12" w14:textId="3DA48C90" w:rsidR="00D138F7" w:rsidRDefault="00D138F7" w:rsidP="00D4589C">
            <w:pPr>
              <w:pStyle w:val="TableParagraph"/>
              <w:jc w:val="center"/>
              <w:rPr>
                <w:bCs/>
                <w:iCs/>
                <w:sz w:val="20"/>
                <w:szCs w:val="20"/>
              </w:rPr>
            </w:pPr>
            <w:r w:rsidRPr="00393B7F">
              <w:rPr>
                <w:bCs/>
                <w:iCs/>
                <w:sz w:val="20"/>
                <w:szCs w:val="20"/>
              </w:rPr>
              <w:t xml:space="preserve">conf. </w:t>
            </w:r>
            <w:r w:rsidRPr="00CF721C">
              <w:rPr>
                <w:bCs/>
                <w:iCs/>
                <w:sz w:val="20"/>
                <w:szCs w:val="20"/>
              </w:rPr>
              <w:t xml:space="preserve">art. </w:t>
            </w:r>
            <w:r>
              <w:rPr>
                <w:bCs/>
                <w:iCs/>
                <w:sz w:val="20"/>
                <w:szCs w:val="20"/>
              </w:rPr>
              <w:t>7 lit</w:t>
            </w:r>
            <w:r w:rsidR="007D4BD8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.b</w:t>
            </w:r>
            <w:r w:rsidRPr="00CF721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18" w:space="0" w:color="auto"/>
            </w:tcBorders>
          </w:tcPr>
          <w:p w14:paraId="5FB55CC7" w14:textId="22554ADE" w:rsidR="00D138F7" w:rsidRPr="00A90D0B" w:rsidRDefault="00F124CF" w:rsidP="00F124CF">
            <w:pPr>
              <w:pStyle w:val="TableParagraph"/>
              <w:rPr>
                <w:bCs/>
                <w:i/>
                <w:sz w:val="20"/>
                <w:szCs w:val="20"/>
                <w:lang w:val="ro-RO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="00CB6ECD">
              <w:rPr>
                <w:bCs/>
                <w:iCs/>
                <w:color w:val="000000"/>
                <w:sz w:val="20"/>
                <w:szCs w:val="20"/>
              </w:rPr>
              <w:t>p</w:t>
            </w:r>
            <w:r w:rsidR="00D138F7" w:rsidRPr="009732B0">
              <w:rPr>
                <w:bCs/>
                <w:iCs/>
                <w:color w:val="000000"/>
                <w:sz w:val="20"/>
                <w:szCs w:val="20"/>
              </w:rPr>
              <w:t xml:space="preserve">rograme de formare </w:t>
            </w:r>
            <w:r w:rsidR="00D138F7" w:rsidRPr="009732B0">
              <w:rPr>
                <w:bCs/>
                <w:iCs/>
                <w:sz w:val="20"/>
                <w:szCs w:val="20"/>
              </w:rPr>
              <w:t>acreditate și/sau avizate de MEC</w:t>
            </w:r>
            <w:r w:rsidR="00D138F7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B52BC3" w14:textId="69B2BD9D" w:rsidR="00D138F7" w:rsidRPr="009732B0" w:rsidRDefault="00D138F7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  <w:r w:rsidRPr="009732B0">
              <w:rPr>
                <w:sz w:val="20"/>
                <w:szCs w:val="20"/>
              </w:rPr>
              <w:t>____</w:t>
            </w:r>
            <w:r w:rsidRPr="009732B0">
              <w:rPr>
                <w:b/>
                <w:bCs/>
                <w:sz w:val="20"/>
                <w:szCs w:val="20"/>
              </w:rPr>
              <w:t xml:space="preserve"> </w:t>
            </w:r>
            <w:r w:rsidRPr="009732B0">
              <w:rPr>
                <w:sz w:val="20"/>
                <w:szCs w:val="20"/>
              </w:rPr>
              <w:t>(nr</w:t>
            </w:r>
            <w:r>
              <w:rPr>
                <w:sz w:val="20"/>
                <w:szCs w:val="20"/>
              </w:rPr>
              <w:t>.</w:t>
            </w:r>
            <w:r w:rsidRPr="009732B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total</w:t>
            </w:r>
            <w:r w:rsidRPr="009732B0">
              <w:rPr>
                <w:sz w:val="20"/>
                <w:szCs w:val="20"/>
              </w:rPr>
              <w:t xml:space="preserve"> credite ECTS</w:t>
            </w:r>
            <w:r w:rsidR="007D4BD8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732B0">
              <w:rPr>
                <w:sz w:val="20"/>
                <w:szCs w:val="20"/>
              </w:rPr>
              <w:t xml:space="preserve"> </w:t>
            </w:r>
          </w:p>
        </w:tc>
      </w:tr>
      <w:tr w:rsidR="007D4BD8" w:rsidRPr="009732B0" w14:paraId="01FAAE5D" w14:textId="77777777" w:rsidTr="000700AE">
        <w:trPr>
          <w:trHeight w:val="253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A45BCA7" w14:textId="44735804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2200B8" w14:textId="59319C96" w:rsidR="007D4BD8" w:rsidRPr="00CF721C" w:rsidRDefault="00CB6ECD" w:rsidP="00CF721C">
            <w:pPr>
              <w:pStyle w:val="TableParagraph"/>
              <w:rPr>
                <w:bCs/>
                <w:i/>
                <w:sz w:val="20"/>
                <w:szCs w:val="20"/>
                <w:lang w:val="ro-RO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  <w:r w:rsidR="007D4BD8">
              <w:rPr>
                <w:bCs/>
                <w:iCs/>
                <w:sz w:val="20"/>
                <w:szCs w:val="20"/>
              </w:rPr>
              <w:t xml:space="preserve">e drept, </w:t>
            </w:r>
            <w:r w:rsidR="007D4BD8" w:rsidRPr="00CF721C">
              <w:rPr>
                <w:bCs/>
                <w:iCs/>
                <w:sz w:val="20"/>
                <w:szCs w:val="20"/>
              </w:rPr>
              <w:t xml:space="preserve">conf. art. 6 alin. (1) </w:t>
            </w:r>
          </w:p>
          <w:p w14:paraId="4998F9D7" w14:textId="68825D65" w:rsidR="007D4BD8" w:rsidRPr="00CF721C" w:rsidRDefault="007D4BD8" w:rsidP="0098791E">
            <w:pPr>
              <w:pStyle w:val="TableParagraph"/>
              <w:rPr>
                <w:bCs/>
                <w:i/>
                <w:sz w:val="20"/>
                <w:szCs w:val="20"/>
                <w:lang w:val="ro-RO"/>
              </w:rPr>
            </w:pPr>
          </w:p>
          <w:p w14:paraId="3F394902" w14:textId="19FA6EDF" w:rsidR="007D4BD8" w:rsidRPr="009732B0" w:rsidRDefault="007D4BD8" w:rsidP="0098791E">
            <w:pPr>
              <w:pStyle w:val="TableParagraph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BA9EE0" w14:textId="77E18FEC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obținerea gradului didactic II sau a gradului didactic I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DD93C" w14:textId="024C8C9E" w:rsidR="007D4BD8" w:rsidRPr="00036F2A" w:rsidRDefault="00036F2A" w:rsidP="000D2A26">
            <w:pPr>
              <w:pStyle w:val="TableParagraph"/>
              <w:rPr>
                <w:bCs/>
                <w:sz w:val="20"/>
                <w:szCs w:val="20"/>
              </w:rPr>
            </w:pPr>
            <w:r w:rsidRPr="00036F2A">
              <w:rPr>
                <w:bCs/>
                <w:iCs/>
                <w:sz w:val="20"/>
                <w:szCs w:val="20"/>
              </w:rPr>
              <w:t>Forma de dezvoltare profesională</w:t>
            </w:r>
            <w:r w:rsidRPr="00036F2A">
              <w:rPr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7D4BD8" w:rsidRPr="009732B0" w14:paraId="3F924086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642E713F" w14:textId="7777777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9B8C98" w14:textId="30631521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D9902" w14:textId="235B4327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dobândirea unei noi specializări prin absolvirea unui program de studii universitare de licență</w:t>
            </w:r>
          </w:p>
        </w:tc>
        <w:tc>
          <w:tcPr>
            <w:tcW w:w="2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93A9E3" w14:textId="77777777" w:rsidR="007D4BD8" w:rsidRPr="00440D80" w:rsidRDefault="007D4BD8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  <w:tr w:rsidR="007D4BD8" w:rsidRPr="009732B0" w14:paraId="02E15AE6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506EAE1" w14:textId="7777777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62196E" w14:textId="64BB6B0E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682ED" w14:textId="7F2BF0BA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absolvirea unui program de studii </w:t>
            </w:r>
            <w:r w:rsidRPr="009732B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ostuniversitare cu durata minimă de 1 an/2 semestre</w:t>
            </w:r>
          </w:p>
        </w:tc>
        <w:tc>
          <w:tcPr>
            <w:tcW w:w="2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89A280" w14:textId="77777777" w:rsidR="007D4BD8" w:rsidRPr="00440D80" w:rsidRDefault="007D4BD8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  <w:tr w:rsidR="007D4BD8" w:rsidRPr="009732B0" w14:paraId="03BD6FE8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396168D" w14:textId="7777777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A7FD4B" w14:textId="756D77B3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AD0195" w14:textId="53BF0D4D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absolvirea unui program de studii postuniversitare de conversie </w:t>
            </w:r>
            <w:r w:rsidRPr="009732B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fesională cu durata minimă de 1,5 ani/3 semestre</w:t>
            </w:r>
          </w:p>
        </w:tc>
        <w:tc>
          <w:tcPr>
            <w:tcW w:w="2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229B13" w14:textId="77777777" w:rsidR="007D4BD8" w:rsidRPr="00440D80" w:rsidRDefault="007D4BD8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  <w:tr w:rsidR="007D4BD8" w:rsidRPr="009732B0" w14:paraId="2A1AF691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04B9F1CF" w14:textId="7777777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68ECE" w14:textId="2FEBD0E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3122EB" w14:textId="112936B0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absolvirea unui program de studii universitare de </w:t>
            </w:r>
            <w:r w:rsidRPr="009732B0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asterat</w:t>
            </w:r>
          </w:p>
        </w:tc>
        <w:tc>
          <w:tcPr>
            <w:tcW w:w="2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15600B" w14:textId="77777777" w:rsidR="007D4BD8" w:rsidRPr="00440D80" w:rsidRDefault="007D4BD8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  <w:tr w:rsidR="007D4BD8" w:rsidRPr="009732B0" w14:paraId="1BBBAF31" w14:textId="77777777" w:rsidTr="000700AE">
        <w:trPr>
          <w:trHeight w:val="319"/>
        </w:trPr>
        <w:tc>
          <w:tcPr>
            <w:tcW w:w="540" w:type="dxa"/>
            <w:vMerge/>
            <w:tcBorders>
              <w:left w:val="single" w:sz="18" w:space="0" w:color="auto"/>
            </w:tcBorders>
          </w:tcPr>
          <w:p w14:paraId="40C5AC3B" w14:textId="7777777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F3BDE" w14:textId="6C7E350A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0884A6" w14:textId="7523B78E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absolvirea studiilor universitare de doctorat</w:t>
            </w:r>
          </w:p>
        </w:tc>
        <w:tc>
          <w:tcPr>
            <w:tcW w:w="2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59557" w14:textId="77777777" w:rsidR="007D4BD8" w:rsidRPr="00440D80" w:rsidRDefault="007D4BD8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  <w:tr w:rsidR="007D4BD8" w:rsidRPr="009732B0" w14:paraId="20643153" w14:textId="77777777" w:rsidTr="000700AE">
        <w:trPr>
          <w:trHeight w:val="253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7D32F7" w14:textId="77777777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2A531" w14:textId="7A6D26FA" w:rsidR="007D4BD8" w:rsidRPr="009732B0" w:rsidRDefault="007D4BD8" w:rsidP="0098791E">
            <w:pPr>
              <w:pStyle w:val="TableParagrap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80E1D" w14:textId="41FD2D41" w:rsidR="007D4BD8" w:rsidRPr="009732B0" w:rsidRDefault="007D4BD8" w:rsidP="003E1D16">
            <w:pPr>
              <w:pStyle w:val="Listparagraf"/>
              <w:widowControl/>
              <w:numPr>
                <w:ilvl w:val="0"/>
                <w:numId w:val="4"/>
              </w:num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732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absolvirea unui program de studii postdoctorale</w:t>
            </w:r>
          </w:p>
        </w:tc>
        <w:tc>
          <w:tcPr>
            <w:tcW w:w="26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222AF" w14:textId="77777777" w:rsidR="007D4BD8" w:rsidRPr="00440D80" w:rsidRDefault="007D4BD8" w:rsidP="0098791E">
            <w:pPr>
              <w:pStyle w:val="TableParagraph"/>
              <w:rPr>
                <w:color w:val="00B050"/>
                <w:sz w:val="20"/>
                <w:szCs w:val="20"/>
              </w:rPr>
            </w:pPr>
          </w:p>
        </w:tc>
      </w:tr>
    </w:tbl>
    <w:p w14:paraId="0C0240D5" w14:textId="77777777" w:rsidR="009732B0" w:rsidRPr="009732B0" w:rsidRDefault="002C7989" w:rsidP="00CC65CF">
      <w:pPr>
        <w:pStyle w:val="Corptext"/>
        <w:tabs>
          <w:tab w:val="left" w:leader="dot" w:pos="2463"/>
        </w:tabs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732B0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15A826A9" w14:textId="08BA2C44" w:rsidR="0047475F" w:rsidRPr="006F6BBA" w:rsidRDefault="009732B0" w:rsidP="009732B0">
      <w:pPr>
        <w:pStyle w:val="Corptext"/>
        <w:tabs>
          <w:tab w:val="left" w:leader="dot" w:pos="2463"/>
        </w:tabs>
        <w:ind w:left="116"/>
        <w:jc w:val="both"/>
        <w:rPr>
          <w:rFonts w:ascii="Times New Roman" w:hAnsi="Times New Roman" w:cs="Times New Roman"/>
          <w:sz w:val="22"/>
          <w:szCs w:val="22"/>
        </w:rPr>
      </w:pPr>
      <w:r w:rsidRPr="009732B0">
        <w:rPr>
          <w:rFonts w:ascii="Times New Roman" w:hAnsi="Times New Roman" w:cs="Times New Roman"/>
          <w:sz w:val="22"/>
          <w:szCs w:val="22"/>
        </w:rPr>
        <w:t xml:space="preserve">        </w:t>
      </w:r>
      <w:r w:rsidR="000D2A26" w:rsidRPr="006F6BBA">
        <w:rPr>
          <w:rFonts w:ascii="Times New Roman" w:hAnsi="Times New Roman" w:cs="Times New Roman"/>
          <w:sz w:val="22"/>
          <w:szCs w:val="22"/>
        </w:rPr>
        <w:t>V</w:t>
      </w:r>
      <w:r w:rsidR="00B61619" w:rsidRPr="006F6BBA">
        <w:rPr>
          <w:rFonts w:ascii="Times New Roman" w:hAnsi="Times New Roman" w:cs="Times New Roman"/>
          <w:sz w:val="22"/>
          <w:szCs w:val="22"/>
        </w:rPr>
        <w:t xml:space="preserve">alidarea stadiului de </w:t>
      </w:r>
      <w:r w:rsidR="002C7989" w:rsidRPr="006F6BBA">
        <w:rPr>
          <w:rFonts w:ascii="Times New Roman" w:hAnsi="Times New Roman" w:cs="Times New Roman"/>
          <w:bCs/>
          <w:iCs/>
          <w:sz w:val="22"/>
          <w:szCs w:val="22"/>
        </w:rPr>
        <w:t xml:space="preserve">îndeplinire a </w:t>
      </w:r>
      <w:r w:rsidR="002C7989" w:rsidRPr="006F6BBA">
        <w:rPr>
          <w:rFonts w:ascii="Times New Roman" w:hAnsi="Times New Roman" w:cs="Times New Roman"/>
          <w:bCs/>
          <w:i/>
          <w:sz w:val="22"/>
          <w:szCs w:val="22"/>
        </w:rPr>
        <w:t>condiției de formare în cariera didactică</w:t>
      </w:r>
      <w:r w:rsidR="0047475F" w:rsidRPr="006F6BBA">
        <w:rPr>
          <w:rFonts w:ascii="Times New Roman" w:hAnsi="Times New Roman" w:cs="Times New Roman"/>
          <w:sz w:val="22"/>
          <w:szCs w:val="22"/>
        </w:rPr>
        <w:t xml:space="preserve"> a fost </w:t>
      </w:r>
      <w:r w:rsidR="00353D4D" w:rsidRPr="006F6BBA">
        <w:rPr>
          <w:rFonts w:ascii="Times New Roman" w:hAnsi="Times New Roman" w:cs="Times New Roman"/>
          <w:sz w:val="22"/>
          <w:szCs w:val="22"/>
        </w:rPr>
        <w:t>realizată</w:t>
      </w:r>
      <w:r w:rsidR="0047475F" w:rsidRPr="006F6BBA">
        <w:rPr>
          <w:rFonts w:ascii="Times New Roman" w:hAnsi="Times New Roman" w:cs="Times New Roman"/>
          <w:sz w:val="22"/>
          <w:szCs w:val="22"/>
        </w:rPr>
        <w:t xml:space="preserve"> de </w:t>
      </w:r>
      <w:r w:rsidR="002C7989" w:rsidRPr="006F6BBA">
        <w:rPr>
          <w:rFonts w:ascii="Times New Roman" w:eastAsia="Calibri" w:hAnsi="Times New Roman" w:cs="Times New Roman"/>
          <w:sz w:val="22"/>
          <w:szCs w:val="22"/>
          <w:lang w:val="ro-RO"/>
        </w:rPr>
        <w:t>Comisia pentru Formare şi Dezvoltare în Cariera Didactică</w:t>
      </w:r>
      <w:r w:rsidR="0047475F" w:rsidRPr="006F6BBA">
        <w:rPr>
          <w:rFonts w:ascii="Times New Roman" w:hAnsi="Times New Roman" w:cs="Times New Roman"/>
          <w:sz w:val="22"/>
          <w:szCs w:val="22"/>
        </w:rPr>
        <w:t>, numită prin Decizia nr.</w:t>
      </w:r>
      <w:r w:rsidR="002C7989" w:rsidRPr="006F6BBA">
        <w:rPr>
          <w:rFonts w:ascii="Times New Roman" w:hAnsi="Times New Roman" w:cs="Times New Roman"/>
          <w:sz w:val="22"/>
          <w:szCs w:val="22"/>
        </w:rPr>
        <w:t xml:space="preserve"> ___</w:t>
      </w:r>
      <w:r w:rsidR="0047475F" w:rsidRPr="006F6BBA">
        <w:rPr>
          <w:rFonts w:ascii="Times New Roman" w:hAnsi="Times New Roman" w:cs="Times New Roman"/>
          <w:sz w:val="22"/>
          <w:szCs w:val="22"/>
        </w:rPr>
        <w:t>/</w:t>
      </w:r>
      <w:r w:rsidR="002C7989" w:rsidRPr="006F6BBA">
        <w:rPr>
          <w:rFonts w:ascii="Times New Roman" w:hAnsi="Times New Roman" w:cs="Times New Roman"/>
          <w:sz w:val="22"/>
          <w:szCs w:val="22"/>
        </w:rPr>
        <w:t>____</w:t>
      </w:r>
      <w:r w:rsidR="0047475F" w:rsidRPr="006F6B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DFF157" w14:textId="77777777" w:rsidR="0047475F" w:rsidRPr="006F6BBA" w:rsidRDefault="0047475F" w:rsidP="00CF721C">
      <w:pPr>
        <w:pStyle w:val="Corptext"/>
        <w:jc w:val="both"/>
        <w:rPr>
          <w:rFonts w:ascii="Times New Roman" w:hAnsi="Times New Roman" w:cs="Times New Roman"/>
          <w:sz w:val="22"/>
          <w:szCs w:val="22"/>
        </w:rPr>
      </w:pPr>
      <w:r w:rsidRPr="006F6BBA">
        <w:rPr>
          <w:rFonts w:ascii="Times New Roman" w:hAnsi="Times New Roman" w:cs="Times New Roman"/>
          <w:sz w:val="22"/>
          <w:szCs w:val="22"/>
        </w:rPr>
        <w:t>Se eliberează prezenta pentru completarea dosarului personal.</w:t>
      </w:r>
    </w:p>
    <w:p w14:paraId="271A009F" w14:textId="77777777" w:rsidR="0047475F" w:rsidRPr="006F6BBA" w:rsidRDefault="0047475F" w:rsidP="00CC65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p w14:paraId="7F01FCC6" w14:textId="77777777" w:rsidR="00CF721C" w:rsidRDefault="00CF721C" w:rsidP="00CC65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p w14:paraId="00F33C16" w14:textId="51DBF990" w:rsidR="00A624E6" w:rsidRPr="006F6BBA" w:rsidRDefault="00A624E6" w:rsidP="00CC65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6F6BBA">
        <w:rPr>
          <w:rFonts w:ascii="Times New Roman" w:eastAsia="Times New Roman" w:hAnsi="Times New Roman" w:cs="Times New Roman"/>
        </w:rPr>
        <w:t>DIRECTOR,</w:t>
      </w:r>
    </w:p>
    <w:p w14:paraId="0E54C9F9" w14:textId="77777777" w:rsidR="00A624E6" w:rsidRPr="006F6BBA" w:rsidRDefault="00A624E6" w:rsidP="00CC65CF">
      <w:pPr>
        <w:jc w:val="center"/>
        <w:rPr>
          <w:rFonts w:ascii="Times New Roman" w:eastAsia="Times New Roman" w:hAnsi="Times New Roman" w:cs="Times New Roman"/>
        </w:rPr>
      </w:pPr>
      <w:r w:rsidRPr="006F6BBA">
        <w:rPr>
          <w:rFonts w:ascii="Times New Roman" w:eastAsia="Times New Roman" w:hAnsi="Times New Roman" w:cs="Times New Roman"/>
        </w:rPr>
        <w:t>___________</w:t>
      </w:r>
    </w:p>
    <w:p w14:paraId="65D50EDA" w14:textId="77777777" w:rsidR="00A624E6" w:rsidRPr="006F6BBA" w:rsidRDefault="00A624E6" w:rsidP="00CC65CF">
      <w:pPr>
        <w:jc w:val="center"/>
        <w:rPr>
          <w:rFonts w:ascii="Times New Roman" w:eastAsia="Times New Roman" w:hAnsi="Times New Roman" w:cs="Times New Roman"/>
        </w:rPr>
      </w:pPr>
      <w:r w:rsidRPr="006F6BBA">
        <w:rPr>
          <w:rFonts w:ascii="Times New Roman" w:eastAsia="Times New Roman" w:hAnsi="Times New Roman" w:cs="Times New Roman"/>
        </w:rPr>
        <w:t>(</w:t>
      </w:r>
      <w:r w:rsidRPr="006F6BBA">
        <w:rPr>
          <w:rFonts w:ascii="Times New Roman" w:eastAsia="Times New Roman" w:hAnsi="Times New Roman" w:cs="Times New Roman"/>
          <w:i/>
          <w:iCs/>
        </w:rPr>
        <w:t>nume și prenume, semnătură și ștampilă</w:t>
      </w:r>
      <w:r w:rsidRPr="006F6BBA">
        <w:rPr>
          <w:rFonts w:ascii="Times New Roman" w:eastAsia="Times New Roman" w:hAnsi="Times New Roman" w:cs="Times New Roman"/>
        </w:rPr>
        <w:t>)</w:t>
      </w:r>
    </w:p>
    <w:p w14:paraId="39A7ABC8" w14:textId="77777777" w:rsidR="00A624E6" w:rsidRPr="006F6BBA" w:rsidRDefault="00A624E6" w:rsidP="00CC65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022E281B" w14:textId="77777777" w:rsidR="00CF721C" w:rsidRDefault="00CF721C" w:rsidP="00CC65CF">
      <w:pPr>
        <w:jc w:val="right"/>
        <w:rPr>
          <w:rFonts w:ascii="Times New Roman" w:eastAsia="Times New Roman" w:hAnsi="Times New Roman" w:cs="Times New Roman"/>
        </w:rPr>
      </w:pPr>
    </w:p>
    <w:p w14:paraId="3D6E200F" w14:textId="77777777" w:rsidR="00CF721C" w:rsidRDefault="00CF721C" w:rsidP="00CC65CF">
      <w:pPr>
        <w:jc w:val="right"/>
        <w:rPr>
          <w:rFonts w:ascii="Times New Roman" w:eastAsia="Times New Roman" w:hAnsi="Times New Roman" w:cs="Times New Roman"/>
        </w:rPr>
      </w:pPr>
    </w:p>
    <w:p w14:paraId="7440851D" w14:textId="58462E2B" w:rsidR="00A624E6" w:rsidRPr="006F6BBA" w:rsidRDefault="00A624E6" w:rsidP="00CC65CF">
      <w:pPr>
        <w:jc w:val="right"/>
        <w:rPr>
          <w:rFonts w:ascii="Times New Roman" w:eastAsia="Times New Roman" w:hAnsi="Times New Roman" w:cs="Times New Roman"/>
        </w:rPr>
      </w:pPr>
      <w:r w:rsidRPr="006F6BBA">
        <w:rPr>
          <w:rFonts w:ascii="Times New Roman" w:eastAsia="Times New Roman" w:hAnsi="Times New Roman" w:cs="Times New Roman"/>
        </w:rPr>
        <w:t>Responsabil/coordonator Comisia de Formare şi Dezvoltare în Cariera Didactică</w:t>
      </w:r>
      <w:r w:rsidRPr="006F6BBA">
        <w:rPr>
          <w:rFonts w:ascii="Times New Roman" w:hAnsi="Times New Roman" w:cs="Times New Roman"/>
          <w:i/>
        </w:rPr>
        <w:t xml:space="preserve"> </w:t>
      </w:r>
      <w:r w:rsidRPr="006F6BBA">
        <w:rPr>
          <w:rFonts w:ascii="Times New Roman" w:eastAsia="Times New Roman" w:hAnsi="Times New Roman" w:cs="Times New Roman"/>
        </w:rPr>
        <w:t xml:space="preserve">,  </w:t>
      </w:r>
    </w:p>
    <w:p w14:paraId="6A3F8F10" w14:textId="1648CDE3" w:rsidR="00A624E6" w:rsidRPr="006F6BBA" w:rsidRDefault="00A624E6" w:rsidP="00CC65CF">
      <w:pPr>
        <w:jc w:val="right"/>
        <w:rPr>
          <w:rFonts w:ascii="Times New Roman" w:eastAsia="Times New Roman" w:hAnsi="Times New Roman" w:cs="Times New Roman"/>
        </w:rPr>
      </w:pPr>
      <w:r w:rsidRPr="006F6BBA">
        <w:rPr>
          <w:rFonts w:ascii="Times New Roman" w:eastAsia="Times New Roman" w:hAnsi="Times New Roman" w:cs="Times New Roman"/>
        </w:rPr>
        <w:t>___________(</w:t>
      </w:r>
      <w:r w:rsidRPr="006F6BBA">
        <w:rPr>
          <w:rFonts w:ascii="Times New Roman" w:eastAsia="Times New Roman" w:hAnsi="Times New Roman" w:cs="Times New Roman"/>
          <w:i/>
          <w:iCs/>
        </w:rPr>
        <w:t>nume</w:t>
      </w:r>
      <w:r w:rsidR="00332C5B" w:rsidRPr="006F6BBA">
        <w:rPr>
          <w:rFonts w:ascii="Times New Roman" w:eastAsia="Times New Roman" w:hAnsi="Times New Roman" w:cs="Times New Roman"/>
          <w:i/>
          <w:iCs/>
        </w:rPr>
        <w:t xml:space="preserve">, </w:t>
      </w:r>
      <w:r w:rsidRPr="006F6BBA">
        <w:rPr>
          <w:rFonts w:ascii="Times New Roman" w:eastAsia="Times New Roman" w:hAnsi="Times New Roman" w:cs="Times New Roman"/>
          <w:i/>
          <w:iCs/>
        </w:rPr>
        <w:t>prenume și semnătură</w:t>
      </w:r>
      <w:r w:rsidRPr="006F6BBA">
        <w:rPr>
          <w:rFonts w:ascii="Times New Roman" w:eastAsia="Times New Roman" w:hAnsi="Times New Roman" w:cs="Times New Roman"/>
        </w:rPr>
        <w:t>)</w:t>
      </w:r>
    </w:p>
    <w:p w14:paraId="047B7CDB" w14:textId="77777777" w:rsidR="00CF721C" w:rsidRDefault="00CF721C" w:rsidP="006F6BB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D51F4E8" w14:textId="77777777" w:rsidR="00CF721C" w:rsidRDefault="00CF721C" w:rsidP="006F6BB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EEE9521" w14:textId="77777777" w:rsidR="00CF721C" w:rsidRDefault="00CF721C" w:rsidP="006F6BB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0F3810" w14:textId="6F4CC355" w:rsidR="006F6BBA" w:rsidRPr="006F6BBA" w:rsidRDefault="006F6BBA" w:rsidP="006F6BBA">
      <w:pPr>
        <w:rPr>
          <w:rFonts w:ascii="Times New Roman" w:eastAsia="Times New Roman" w:hAnsi="Times New Roman" w:cs="Times New Roman"/>
          <w:sz w:val="18"/>
          <w:szCs w:val="18"/>
        </w:rPr>
      </w:pPr>
      <w:r w:rsidRPr="006F6BBA">
        <w:rPr>
          <w:rFonts w:ascii="Times New Roman" w:eastAsia="Times New Roman" w:hAnsi="Times New Roman" w:cs="Times New Roman"/>
          <w:sz w:val="18"/>
          <w:szCs w:val="18"/>
        </w:rPr>
        <w:t>Notă</w:t>
      </w:r>
    </w:p>
    <w:p w14:paraId="644327D3" w14:textId="7A5BD796" w:rsidR="00D41E8D" w:rsidRPr="006F6BBA" w:rsidRDefault="0047475F" w:rsidP="00440D80">
      <w:pPr>
        <w:jc w:val="both"/>
        <w:rPr>
          <w:rFonts w:ascii="Times New Roman" w:hAnsi="Times New Roman" w:cs="Times New Roman"/>
          <w:sz w:val="18"/>
          <w:szCs w:val="18"/>
        </w:rPr>
      </w:pPr>
      <w:r w:rsidRPr="006F6BB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41E8D" w:rsidRPr="006F6BB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41E8D" w:rsidRPr="006F6BBA">
        <w:rPr>
          <w:rFonts w:ascii="Times New Roman" w:hAnsi="Times New Roman" w:cs="Times New Roman"/>
          <w:sz w:val="18"/>
          <w:szCs w:val="18"/>
        </w:rPr>
        <w:t>Se completează cu intervalul comunicat de CFDCD</w:t>
      </w:r>
      <w:r w:rsidR="00CF721C">
        <w:rPr>
          <w:rFonts w:ascii="Times New Roman" w:hAnsi="Times New Roman" w:cs="Times New Roman"/>
          <w:sz w:val="18"/>
          <w:szCs w:val="18"/>
        </w:rPr>
        <w:t>.</w:t>
      </w:r>
    </w:p>
    <w:p w14:paraId="62DA1B83" w14:textId="0773AB60" w:rsidR="00440D80" w:rsidRPr="006F6BBA" w:rsidRDefault="004C77B8" w:rsidP="00440D8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53494" w:rsidRPr="006F6BBA">
        <w:rPr>
          <w:rFonts w:ascii="Times New Roman" w:hAnsi="Times New Roman" w:cs="Times New Roman"/>
          <w:sz w:val="18"/>
          <w:szCs w:val="18"/>
        </w:rPr>
        <w:t xml:space="preserve"> Se</w:t>
      </w:r>
      <w:r w:rsidR="00440D80" w:rsidRPr="006F6BBA">
        <w:rPr>
          <w:rFonts w:ascii="Times New Roman" w:hAnsi="Times New Roman" w:cs="Times New Roman"/>
          <w:sz w:val="18"/>
          <w:szCs w:val="18"/>
        </w:rPr>
        <w:t xml:space="preserve"> completează cu nr. total de credite ECTS, acumulate prin </w:t>
      </w:r>
      <w:r w:rsidR="00440D80" w:rsidRPr="006F6BBA"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programe de formare </w:t>
      </w:r>
      <w:r w:rsidR="00440D80" w:rsidRPr="006F6BBA">
        <w:rPr>
          <w:rFonts w:ascii="Times New Roman" w:hAnsi="Times New Roman" w:cs="Times New Roman"/>
          <w:bCs/>
          <w:iCs/>
          <w:sz w:val="18"/>
          <w:szCs w:val="18"/>
        </w:rPr>
        <w:t>acreditate și/sau avizate de MEC</w:t>
      </w:r>
      <w:r w:rsidR="00440D80" w:rsidRPr="006F6BBA">
        <w:rPr>
          <w:rFonts w:ascii="Times New Roman" w:hAnsi="Times New Roman" w:cs="Times New Roman"/>
          <w:sz w:val="18"/>
          <w:szCs w:val="18"/>
        </w:rPr>
        <w:t xml:space="preserve"> și validate de CFDCD</w:t>
      </w:r>
      <w:r w:rsidR="00CF721C">
        <w:rPr>
          <w:rFonts w:ascii="Times New Roman" w:hAnsi="Times New Roman" w:cs="Times New Roman"/>
          <w:sz w:val="18"/>
          <w:szCs w:val="18"/>
        </w:rPr>
        <w:t>.</w:t>
      </w:r>
      <w:r w:rsidR="00440D80" w:rsidRPr="006F6BB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14A6FA" w14:textId="00615CA8" w:rsidR="00C06832" w:rsidRPr="006F6BBA" w:rsidRDefault="004C77B8" w:rsidP="00440D80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440D80" w:rsidRPr="006F6BBA">
        <w:rPr>
          <w:rFonts w:ascii="Times New Roman" w:hAnsi="Times New Roman" w:cs="Times New Roman"/>
          <w:sz w:val="18"/>
          <w:szCs w:val="18"/>
        </w:rPr>
        <w:t xml:space="preserve"> Se selectează și se precizează, după caz, </w:t>
      </w:r>
      <w:r w:rsidR="009A3E68">
        <w:rPr>
          <w:rFonts w:ascii="Times New Roman" w:hAnsi="Times New Roman" w:cs="Times New Roman"/>
          <w:sz w:val="18"/>
          <w:szCs w:val="18"/>
        </w:rPr>
        <w:t xml:space="preserve">numai </w:t>
      </w:r>
      <w:r w:rsidR="00440D80" w:rsidRPr="006F6BBA">
        <w:rPr>
          <w:rFonts w:ascii="Times New Roman" w:hAnsi="Times New Roman" w:cs="Times New Roman"/>
          <w:sz w:val="18"/>
          <w:szCs w:val="18"/>
        </w:rPr>
        <w:t xml:space="preserve">una dintre </w:t>
      </w:r>
      <w:r w:rsidR="00C06832" w:rsidRPr="006F6BBA">
        <w:rPr>
          <w:rFonts w:ascii="Times New Roman" w:hAnsi="Times New Roman" w:cs="Times New Roman"/>
          <w:iCs/>
          <w:sz w:val="18"/>
          <w:szCs w:val="18"/>
        </w:rPr>
        <w:t>form</w:t>
      </w:r>
      <w:r w:rsidR="00440D80" w:rsidRPr="006F6BBA">
        <w:rPr>
          <w:rFonts w:ascii="Times New Roman" w:hAnsi="Times New Roman" w:cs="Times New Roman"/>
          <w:iCs/>
          <w:sz w:val="18"/>
          <w:szCs w:val="18"/>
        </w:rPr>
        <w:t xml:space="preserve">ele </w:t>
      </w:r>
      <w:r w:rsidR="00C06832" w:rsidRPr="006F6BBA">
        <w:rPr>
          <w:rFonts w:ascii="Times New Roman" w:hAnsi="Times New Roman" w:cs="Times New Roman"/>
          <w:iCs/>
          <w:sz w:val="18"/>
          <w:szCs w:val="18"/>
        </w:rPr>
        <w:t>de dezvoltare profesională</w:t>
      </w:r>
      <w:r w:rsidR="00BC27F5">
        <w:rPr>
          <w:rFonts w:ascii="Times New Roman" w:hAnsi="Times New Roman" w:cs="Times New Roman"/>
          <w:iCs/>
          <w:sz w:val="18"/>
          <w:szCs w:val="18"/>
        </w:rPr>
        <w:t xml:space="preserve"> care atestă</w:t>
      </w:r>
      <w:r w:rsidR="00440D80" w:rsidRPr="006F6BBA">
        <w:rPr>
          <w:rFonts w:ascii="Times New Roman" w:hAnsi="Times New Roman" w:cs="Times New Roman"/>
          <w:iCs/>
          <w:sz w:val="18"/>
          <w:szCs w:val="18"/>
        </w:rPr>
        <w:t xml:space="preserve"> îndep</w:t>
      </w:r>
      <w:r w:rsidR="00440D80" w:rsidRPr="006F6BBA">
        <w:rPr>
          <w:rFonts w:ascii="Times New Roman" w:hAnsi="Times New Roman" w:cs="Times New Roman"/>
          <w:sz w:val="18"/>
          <w:szCs w:val="18"/>
        </w:rPr>
        <w:t>linir</w:t>
      </w:r>
      <w:r w:rsidR="00BC27F5">
        <w:rPr>
          <w:rFonts w:ascii="Times New Roman" w:hAnsi="Times New Roman" w:cs="Times New Roman"/>
          <w:sz w:val="18"/>
          <w:szCs w:val="18"/>
        </w:rPr>
        <w:t>ea de drept a</w:t>
      </w:r>
      <w:r w:rsidR="00440D80" w:rsidRPr="006F6BBA">
        <w:rPr>
          <w:rFonts w:ascii="Times New Roman" w:hAnsi="Times New Roman" w:cs="Times New Roman"/>
          <w:b/>
          <w:bCs/>
          <w:spacing w:val="13"/>
          <w:sz w:val="18"/>
          <w:szCs w:val="18"/>
        </w:rPr>
        <w:t xml:space="preserve"> </w:t>
      </w:r>
      <w:r w:rsidR="00440D80" w:rsidRPr="006F6BBA">
        <w:rPr>
          <w:rFonts w:ascii="Times New Roman" w:hAnsi="Times New Roman" w:cs="Times New Roman"/>
          <w:sz w:val="18"/>
          <w:szCs w:val="18"/>
        </w:rPr>
        <w:t>condiției</w:t>
      </w:r>
      <w:r w:rsidR="00440D80" w:rsidRPr="006F6BBA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440D80" w:rsidRPr="006F6BBA">
        <w:rPr>
          <w:rFonts w:ascii="Times New Roman" w:hAnsi="Times New Roman" w:cs="Times New Roman"/>
          <w:sz w:val="18"/>
          <w:szCs w:val="18"/>
        </w:rPr>
        <w:t>de</w:t>
      </w:r>
      <w:r w:rsidR="00440D80" w:rsidRPr="006F6BBA">
        <w:rPr>
          <w:rFonts w:ascii="Times New Roman" w:hAnsi="Times New Roman" w:cs="Times New Roman"/>
          <w:spacing w:val="13"/>
          <w:sz w:val="18"/>
          <w:szCs w:val="18"/>
        </w:rPr>
        <w:t xml:space="preserve"> formare, </w:t>
      </w:r>
      <w:r w:rsidR="00BC27F5">
        <w:rPr>
          <w:rFonts w:ascii="Times New Roman" w:hAnsi="Times New Roman" w:cs="Times New Roman"/>
          <w:iCs/>
          <w:sz w:val="18"/>
          <w:szCs w:val="18"/>
        </w:rPr>
        <w:t>pentru respectivul interval legal prevăzut</w:t>
      </w:r>
    </w:p>
    <w:sectPr w:rsidR="00C06832" w:rsidRPr="006F6BBA" w:rsidSect="00BC27F5">
      <w:headerReference w:type="default" r:id="rId9"/>
      <w:footerReference w:type="default" r:id="rId10"/>
      <w:pgSz w:w="11910" w:h="16840"/>
      <w:pgMar w:top="450" w:right="432" w:bottom="360" w:left="432" w:header="0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27EF" w14:textId="77777777" w:rsidR="00957079" w:rsidRDefault="00957079">
      <w:r>
        <w:separator/>
      </w:r>
    </w:p>
  </w:endnote>
  <w:endnote w:type="continuationSeparator" w:id="0">
    <w:p w14:paraId="53B52191" w14:textId="77777777" w:rsidR="00957079" w:rsidRDefault="0095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4E264DBD" w14:textId="77777777" w:rsidR="00A26321" w:rsidRDefault="00A26321" w:rsidP="00A26321">
    <w:pPr>
      <w:rPr>
        <w:rFonts w:ascii="Times New Roman" w:hAnsi="Times New Roman"/>
        <w:bCs/>
        <w:i/>
        <w:sz w:val="20"/>
        <w:szCs w:val="20"/>
      </w:rPr>
    </w:pPr>
    <w:r w:rsidRPr="00FB6046">
      <w:rPr>
        <w:rFonts w:ascii="Times New Roman" w:eastAsia="Calibri" w:hAnsi="Times New Roman"/>
        <w:bCs/>
        <w:i/>
        <w:sz w:val="20"/>
        <w:szCs w:val="20"/>
        <w:lang w:val="ro-RO"/>
      </w:rPr>
      <w:t>Procedură specifică nr</w:t>
    </w:r>
    <w:r w:rsidRPr="00612D18">
      <w:rPr>
        <w:rFonts w:ascii="Times New Roman" w:eastAsia="Calibri" w:hAnsi="Times New Roman"/>
        <w:bCs/>
        <w:i/>
        <w:sz w:val="20"/>
        <w:szCs w:val="20"/>
        <w:lang w:val="ro-RO"/>
      </w:rPr>
      <w:t xml:space="preserve">. </w:t>
    </w:r>
    <w:r w:rsidRPr="00612D18">
      <w:rPr>
        <w:rFonts w:ascii="Times New Roman" w:hAnsi="Times New Roman"/>
        <w:i/>
        <w:sz w:val="20"/>
        <w:szCs w:val="20"/>
        <w:lang w:val="ro-RO"/>
      </w:rPr>
      <w:t>31140/22.09.2025</w:t>
    </w:r>
    <w:r>
      <w:rPr>
        <w:rFonts w:ascii="Times New Roman" w:hAnsi="Times New Roman"/>
        <w:i/>
        <w:sz w:val="20"/>
        <w:szCs w:val="20"/>
        <w:lang w:val="ro-RO"/>
      </w:rPr>
      <w:t xml:space="preserve"> </w:t>
    </w:r>
    <w:r w:rsidRPr="00FB6046">
      <w:rPr>
        <w:rFonts w:ascii="Times New Roman" w:hAnsi="Times New Roman"/>
        <w:bCs/>
        <w:i/>
        <w:sz w:val="20"/>
        <w:szCs w:val="20"/>
      </w:rPr>
      <w:t>privind operaționalizarea reglementărilor metodologice aplicabile pentru verificarea îndeplinirii condiţiei de formare în cariera didactic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CEA5" w14:textId="77777777" w:rsidR="00957079" w:rsidRDefault="00957079">
      <w:r>
        <w:separator/>
      </w:r>
    </w:p>
  </w:footnote>
  <w:footnote w:type="continuationSeparator" w:id="0">
    <w:p w14:paraId="16AF2F7A" w14:textId="77777777" w:rsidR="00957079" w:rsidRDefault="0095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741B" w14:textId="39E2C213" w:rsidR="00BA0E99" w:rsidRPr="009732B0" w:rsidRDefault="00BA0E99" w:rsidP="009732B0">
    <w:pPr>
      <w:pStyle w:val="Antet"/>
    </w:pPr>
    <w:bookmarkStart w:id="1" w:name="_Hlk176769500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2DA"/>
    <w:multiLevelType w:val="hybridMultilevel"/>
    <w:tmpl w:val="64DCC376"/>
    <w:lvl w:ilvl="0" w:tplc="1A2C8792">
      <w:start w:val="1"/>
      <w:numFmt w:val="lowerRoman"/>
      <w:lvlText w:val="%1."/>
      <w:lvlJc w:val="righ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C615D"/>
    <w:multiLevelType w:val="hybridMultilevel"/>
    <w:tmpl w:val="F684BE8A"/>
    <w:lvl w:ilvl="0" w:tplc="F53CBBE6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GB" w:eastAsia="en-GB" w:bidi="en-GB"/>
      </w:rPr>
    </w:lvl>
    <w:lvl w:ilvl="1" w:tplc="0409001B">
      <w:start w:val="1"/>
      <w:numFmt w:val="lowerRoman"/>
      <w:lvlText w:val="%2."/>
      <w:lvlJc w:val="right"/>
      <w:pPr>
        <w:ind w:left="1308" w:hanging="228"/>
      </w:pPr>
      <w:rPr>
        <w:rFonts w:hint="default"/>
        <w:w w:val="100"/>
        <w:sz w:val="24"/>
        <w:szCs w:val="24"/>
        <w:lang w:val="en-GB" w:eastAsia="en-GB" w:bidi="en-GB"/>
      </w:rPr>
    </w:lvl>
    <w:lvl w:ilvl="2" w:tplc="0E7266BE">
      <w:numFmt w:val="bullet"/>
      <w:lvlText w:val="•"/>
      <w:lvlJc w:val="left"/>
      <w:pPr>
        <w:ind w:left="340" w:hanging="228"/>
      </w:pPr>
      <w:rPr>
        <w:rFonts w:hint="default"/>
        <w:lang w:val="en-GB" w:eastAsia="en-GB" w:bidi="en-GB"/>
      </w:rPr>
    </w:lvl>
    <w:lvl w:ilvl="3" w:tplc="1464900A">
      <w:numFmt w:val="bullet"/>
      <w:lvlText w:val="•"/>
      <w:lvlJc w:val="left"/>
      <w:pPr>
        <w:ind w:left="820" w:hanging="228"/>
      </w:pPr>
      <w:rPr>
        <w:rFonts w:hint="default"/>
        <w:lang w:val="en-GB" w:eastAsia="en-GB" w:bidi="en-GB"/>
      </w:rPr>
    </w:lvl>
    <w:lvl w:ilvl="4" w:tplc="5F6AE13E">
      <w:numFmt w:val="bullet"/>
      <w:lvlText w:val="•"/>
      <w:lvlJc w:val="left"/>
      <w:pPr>
        <w:ind w:left="2158" w:hanging="228"/>
      </w:pPr>
      <w:rPr>
        <w:rFonts w:hint="default"/>
        <w:lang w:val="en-GB" w:eastAsia="en-GB" w:bidi="en-GB"/>
      </w:rPr>
    </w:lvl>
    <w:lvl w:ilvl="5" w:tplc="B8120888">
      <w:numFmt w:val="bullet"/>
      <w:lvlText w:val="•"/>
      <w:lvlJc w:val="left"/>
      <w:pPr>
        <w:ind w:left="3496" w:hanging="228"/>
      </w:pPr>
      <w:rPr>
        <w:rFonts w:hint="default"/>
        <w:lang w:val="en-GB" w:eastAsia="en-GB" w:bidi="en-GB"/>
      </w:rPr>
    </w:lvl>
    <w:lvl w:ilvl="6" w:tplc="A3AA1BD6">
      <w:numFmt w:val="bullet"/>
      <w:lvlText w:val="•"/>
      <w:lvlJc w:val="left"/>
      <w:pPr>
        <w:ind w:left="4834" w:hanging="228"/>
      </w:pPr>
      <w:rPr>
        <w:rFonts w:hint="default"/>
        <w:lang w:val="en-GB" w:eastAsia="en-GB" w:bidi="en-GB"/>
      </w:rPr>
    </w:lvl>
    <w:lvl w:ilvl="7" w:tplc="47EC9B04">
      <w:numFmt w:val="bullet"/>
      <w:lvlText w:val="•"/>
      <w:lvlJc w:val="left"/>
      <w:pPr>
        <w:ind w:left="6172" w:hanging="228"/>
      </w:pPr>
      <w:rPr>
        <w:rFonts w:hint="default"/>
        <w:lang w:val="en-GB" w:eastAsia="en-GB" w:bidi="en-GB"/>
      </w:rPr>
    </w:lvl>
    <w:lvl w:ilvl="8" w:tplc="8C5E65AA">
      <w:numFmt w:val="bullet"/>
      <w:lvlText w:val="•"/>
      <w:lvlJc w:val="left"/>
      <w:pPr>
        <w:ind w:left="7510" w:hanging="228"/>
      </w:pPr>
      <w:rPr>
        <w:rFonts w:hint="default"/>
        <w:lang w:val="en-GB" w:eastAsia="en-GB" w:bidi="en-GB"/>
      </w:rPr>
    </w:lvl>
  </w:abstractNum>
  <w:abstractNum w:abstractNumId="2" w15:restartNumberingAfterBreak="0">
    <w:nsid w:val="11AA6B0F"/>
    <w:multiLevelType w:val="hybridMultilevel"/>
    <w:tmpl w:val="C26C31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FA9"/>
    <w:multiLevelType w:val="hybridMultilevel"/>
    <w:tmpl w:val="585E9418"/>
    <w:lvl w:ilvl="0" w:tplc="C9AC8484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427"/>
    <w:multiLevelType w:val="hybridMultilevel"/>
    <w:tmpl w:val="6FDA8D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70DC9"/>
    <w:multiLevelType w:val="hybridMultilevel"/>
    <w:tmpl w:val="1E4E0A12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716"/>
    <w:multiLevelType w:val="hybridMultilevel"/>
    <w:tmpl w:val="A2D2DDE4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0"/>
    <w:multiLevelType w:val="hybridMultilevel"/>
    <w:tmpl w:val="15B8B7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C6A51"/>
    <w:multiLevelType w:val="hybridMultilevel"/>
    <w:tmpl w:val="8644605E"/>
    <w:lvl w:ilvl="0" w:tplc="5CBAE6FA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66E"/>
    <w:multiLevelType w:val="hybridMultilevel"/>
    <w:tmpl w:val="4BE29450"/>
    <w:lvl w:ilvl="0" w:tplc="9F305F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485"/>
    <w:multiLevelType w:val="hybridMultilevel"/>
    <w:tmpl w:val="7BD63736"/>
    <w:lvl w:ilvl="0" w:tplc="7E422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581C"/>
    <w:multiLevelType w:val="hybridMultilevel"/>
    <w:tmpl w:val="65B2E880"/>
    <w:lvl w:ilvl="0" w:tplc="84460B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760"/>
    <w:multiLevelType w:val="hybridMultilevel"/>
    <w:tmpl w:val="F83CA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B2911C">
      <w:start w:val="1"/>
      <w:numFmt w:val="lowerRoman"/>
      <w:lvlText w:val="%2)"/>
      <w:lvlJc w:val="left"/>
      <w:pPr>
        <w:ind w:left="450" w:hanging="360"/>
      </w:pPr>
      <w:rPr>
        <w:rFonts w:ascii="Tms Rmn" w:eastAsia="Times New Roman" w:hAnsi="Tms Rm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533D"/>
    <w:multiLevelType w:val="hybridMultilevel"/>
    <w:tmpl w:val="BDE6B37C"/>
    <w:lvl w:ilvl="0" w:tplc="FB208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305"/>
    <w:multiLevelType w:val="hybridMultilevel"/>
    <w:tmpl w:val="0EB48C7A"/>
    <w:lvl w:ilvl="0" w:tplc="25825BDA">
      <w:start w:val="2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50130"/>
    <w:multiLevelType w:val="hybridMultilevel"/>
    <w:tmpl w:val="1C0AF912"/>
    <w:lvl w:ilvl="0" w:tplc="52D40E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C05"/>
    <w:multiLevelType w:val="hybridMultilevel"/>
    <w:tmpl w:val="A46065E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2959"/>
    <w:rsid w:val="00026382"/>
    <w:rsid w:val="00036F2A"/>
    <w:rsid w:val="000370DE"/>
    <w:rsid w:val="00047F86"/>
    <w:rsid w:val="00053182"/>
    <w:rsid w:val="00054B5A"/>
    <w:rsid w:val="00054BF2"/>
    <w:rsid w:val="000573B2"/>
    <w:rsid w:val="000670E0"/>
    <w:rsid w:val="000700AE"/>
    <w:rsid w:val="0007168A"/>
    <w:rsid w:val="00087E7B"/>
    <w:rsid w:val="000A1129"/>
    <w:rsid w:val="000B577B"/>
    <w:rsid w:val="000C3A3C"/>
    <w:rsid w:val="000C3C0D"/>
    <w:rsid w:val="000C42B6"/>
    <w:rsid w:val="000C7BB7"/>
    <w:rsid w:val="000D0097"/>
    <w:rsid w:val="000D17B9"/>
    <w:rsid w:val="000D2A26"/>
    <w:rsid w:val="000D6CA8"/>
    <w:rsid w:val="000D70C9"/>
    <w:rsid w:val="000F3883"/>
    <w:rsid w:val="001035A7"/>
    <w:rsid w:val="00106E30"/>
    <w:rsid w:val="0010775B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4A4"/>
    <w:rsid w:val="00145AB6"/>
    <w:rsid w:val="00153E75"/>
    <w:rsid w:val="0015636A"/>
    <w:rsid w:val="0016692B"/>
    <w:rsid w:val="00175544"/>
    <w:rsid w:val="001812ED"/>
    <w:rsid w:val="001818EF"/>
    <w:rsid w:val="00187A3F"/>
    <w:rsid w:val="00192A7D"/>
    <w:rsid w:val="001937EA"/>
    <w:rsid w:val="00196B7C"/>
    <w:rsid w:val="00196EC6"/>
    <w:rsid w:val="00197429"/>
    <w:rsid w:val="001C2DE3"/>
    <w:rsid w:val="001D076A"/>
    <w:rsid w:val="001D0FE2"/>
    <w:rsid w:val="001D32C0"/>
    <w:rsid w:val="001D542B"/>
    <w:rsid w:val="001D5570"/>
    <w:rsid w:val="001D5E06"/>
    <w:rsid w:val="001E2971"/>
    <w:rsid w:val="001E3703"/>
    <w:rsid w:val="001E4744"/>
    <w:rsid w:val="001E56BD"/>
    <w:rsid w:val="001F46F6"/>
    <w:rsid w:val="001F5F8D"/>
    <w:rsid w:val="001F76C8"/>
    <w:rsid w:val="002016DB"/>
    <w:rsid w:val="00213ECD"/>
    <w:rsid w:val="00216C7E"/>
    <w:rsid w:val="00224C16"/>
    <w:rsid w:val="00232A94"/>
    <w:rsid w:val="0023554C"/>
    <w:rsid w:val="00236D2B"/>
    <w:rsid w:val="00237B09"/>
    <w:rsid w:val="00253C61"/>
    <w:rsid w:val="00261E1B"/>
    <w:rsid w:val="00264242"/>
    <w:rsid w:val="002659C9"/>
    <w:rsid w:val="0027421E"/>
    <w:rsid w:val="0028667E"/>
    <w:rsid w:val="00290301"/>
    <w:rsid w:val="002938A4"/>
    <w:rsid w:val="002A1FF8"/>
    <w:rsid w:val="002B44CD"/>
    <w:rsid w:val="002B514E"/>
    <w:rsid w:val="002B6E57"/>
    <w:rsid w:val="002C4621"/>
    <w:rsid w:val="002C7989"/>
    <w:rsid w:val="002D363D"/>
    <w:rsid w:val="002D4677"/>
    <w:rsid w:val="002D471E"/>
    <w:rsid w:val="002E1CD2"/>
    <w:rsid w:val="002E2100"/>
    <w:rsid w:val="002E34D0"/>
    <w:rsid w:val="002F2BB9"/>
    <w:rsid w:val="002F68AB"/>
    <w:rsid w:val="00305599"/>
    <w:rsid w:val="00315B8F"/>
    <w:rsid w:val="0032199B"/>
    <w:rsid w:val="0032456B"/>
    <w:rsid w:val="00325F95"/>
    <w:rsid w:val="00332C5B"/>
    <w:rsid w:val="0033494A"/>
    <w:rsid w:val="0033674F"/>
    <w:rsid w:val="003370AF"/>
    <w:rsid w:val="00337F97"/>
    <w:rsid w:val="003417A5"/>
    <w:rsid w:val="00342786"/>
    <w:rsid w:val="00344094"/>
    <w:rsid w:val="00353D4D"/>
    <w:rsid w:val="00355D40"/>
    <w:rsid w:val="00361EEF"/>
    <w:rsid w:val="003831D6"/>
    <w:rsid w:val="003834D3"/>
    <w:rsid w:val="00393B7F"/>
    <w:rsid w:val="00396F32"/>
    <w:rsid w:val="003B1460"/>
    <w:rsid w:val="003B493B"/>
    <w:rsid w:val="003D01F2"/>
    <w:rsid w:val="003D4625"/>
    <w:rsid w:val="003E1D16"/>
    <w:rsid w:val="003E5FE2"/>
    <w:rsid w:val="00402663"/>
    <w:rsid w:val="00422775"/>
    <w:rsid w:val="00424AB1"/>
    <w:rsid w:val="004255DB"/>
    <w:rsid w:val="00431C77"/>
    <w:rsid w:val="004373BC"/>
    <w:rsid w:val="00440D80"/>
    <w:rsid w:val="00441791"/>
    <w:rsid w:val="00447DAC"/>
    <w:rsid w:val="0046264C"/>
    <w:rsid w:val="00473976"/>
    <w:rsid w:val="0047475F"/>
    <w:rsid w:val="0048295C"/>
    <w:rsid w:val="00495D53"/>
    <w:rsid w:val="00496E67"/>
    <w:rsid w:val="00497358"/>
    <w:rsid w:val="004A66DF"/>
    <w:rsid w:val="004B0353"/>
    <w:rsid w:val="004B1961"/>
    <w:rsid w:val="004B4D98"/>
    <w:rsid w:val="004C5CB9"/>
    <w:rsid w:val="004C77B8"/>
    <w:rsid w:val="004D2072"/>
    <w:rsid w:val="004E4A39"/>
    <w:rsid w:val="004E7D99"/>
    <w:rsid w:val="004F16DB"/>
    <w:rsid w:val="004F3EAE"/>
    <w:rsid w:val="005026C9"/>
    <w:rsid w:val="00502E10"/>
    <w:rsid w:val="00503AAA"/>
    <w:rsid w:val="00504103"/>
    <w:rsid w:val="0050546B"/>
    <w:rsid w:val="00505CEB"/>
    <w:rsid w:val="005062FA"/>
    <w:rsid w:val="00506464"/>
    <w:rsid w:val="0051311D"/>
    <w:rsid w:val="00521837"/>
    <w:rsid w:val="005265B1"/>
    <w:rsid w:val="00545472"/>
    <w:rsid w:val="0056736D"/>
    <w:rsid w:val="00573C61"/>
    <w:rsid w:val="00574C45"/>
    <w:rsid w:val="005823E2"/>
    <w:rsid w:val="00586154"/>
    <w:rsid w:val="00594191"/>
    <w:rsid w:val="005B2C44"/>
    <w:rsid w:val="005C68CD"/>
    <w:rsid w:val="005C6D0D"/>
    <w:rsid w:val="005E6D95"/>
    <w:rsid w:val="005F31A6"/>
    <w:rsid w:val="005F6E58"/>
    <w:rsid w:val="00601E5C"/>
    <w:rsid w:val="00610317"/>
    <w:rsid w:val="0061108E"/>
    <w:rsid w:val="00613ABD"/>
    <w:rsid w:val="00615C1F"/>
    <w:rsid w:val="00616437"/>
    <w:rsid w:val="006233DD"/>
    <w:rsid w:val="0062522C"/>
    <w:rsid w:val="006318FA"/>
    <w:rsid w:val="006511EB"/>
    <w:rsid w:val="00654441"/>
    <w:rsid w:val="00662F1F"/>
    <w:rsid w:val="00667304"/>
    <w:rsid w:val="00667D68"/>
    <w:rsid w:val="00680197"/>
    <w:rsid w:val="00680DAE"/>
    <w:rsid w:val="00682023"/>
    <w:rsid w:val="006822C3"/>
    <w:rsid w:val="00682C8A"/>
    <w:rsid w:val="006872DC"/>
    <w:rsid w:val="00691B61"/>
    <w:rsid w:val="0069481A"/>
    <w:rsid w:val="0069556A"/>
    <w:rsid w:val="006B594D"/>
    <w:rsid w:val="006B75ED"/>
    <w:rsid w:val="006C3F9F"/>
    <w:rsid w:val="006D2653"/>
    <w:rsid w:val="006D56D9"/>
    <w:rsid w:val="006D59ED"/>
    <w:rsid w:val="006E1407"/>
    <w:rsid w:val="006F6BBA"/>
    <w:rsid w:val="0070053D"/>
    <w:rsid w:val="00717E77"/>
    <w:rsid w:val="007208F8"/>
    <w:rsid w:val="007209F1"/>
    <w:rsid w:val="00731D0C"/>
    <w:rsid w:val="00743010"/>
    <w:rsid w:val="007475FB"/>
    <w:rsid w:val="00750411"/>
    <w:rsid w:val="00753B4B"/>
    <w:rsid w:val="0077637F"/>
    <w:rsid w:val="00777C5A"/>
    <w:rsid w:val="00782E12"/>
    <w:rsid w:val="00796118"/>
    <w:rsid w:val="007A33C9"/>
    <w:rsid w:val="007B493C"/>
    <w:rsid w:val="007C09A6"/>
    <w:rsid w:val="007C2627"/>
    <w:rsid w:val="007C2BE1"/>
    <w:rsid w:val="007C534E"/>
    <w:rsid w:val="007D10B0"/>
    <w:rsid w:val="007D4875"/>
    <w:rsid w:val="007D4BD8"/>
    <w:rsid w:val="007D6FB6"/>
    <w:rsid w:val="007E7861"/>
    <w:rsid w:val="00815871"/>
    <w:rsid w:val="00817393"/>
    <w:rsid w:val="00830AA8"/>
    <w:rsid w:val="00830FFD"/>
    <w:rsid w:val="008406AD"/>
    <w:rsid w:val="00844A90"/>
    <w:rsid w:val="00850B6C"/>
    <w:rsid w:val="00853494"/>
    <w:rsid w:val="00876F68"/>
    <w:rsid w:val="00887F22"/>
    <w:rsid w:val="008904D6"/>
    <w:rsid w:val="00890D25"/>
    <w:rsid w:val="008A003A"/>
    <w:rsid w:val="008A21B9"/>
    <w:rsid w:val="008A60B9"/>
    <w:rsid w:val="008B681B"/>
    <w:rsid w:val="008B75AB"/>
    <w:rsid w:val="008B7BB1"/>
    <w:rsid w:val="008C515D"/>
    <w:rsid w:val="008C5561"/>
    <w:rsid w:val="008D082A"/>
    <w:rsid w:val="008E1B3F"/>
    <w:rsid w:val="008E2E85"/>
    <w:rsid w:val="008E60A3"/>
    <w:rsid w:val="008E7AE4"/>
    <w:rsid w:val="008F0B49"/>
    <w:rsid w:val="008F1FEA"/>
    <w:rsid w:val="008F6C1D"/>
    <w:rsid w:val="00901E7F"/>
    <w:rsid w:val="00911853"/>
    <w:rsid w:val="0091788F"/>
    <w:rsid w:val="00925292"/>
    <w:rsid w:val="009408F4"/>
    <w:rsid w:val="00941E34"/>
    <w:rsid w:val="009508FC"/>
    <w:rsid w:val="00954CB8"/>
    <w:rsid w:val="00957079"/>
    <w:rsid w:val="009607E7"/>
    <w:rsid w:val="009612D5"/>
    <w:rsid w:val="009642D9"/>
    <w:rsid w:val="009715A6"/>
    <w:rsid w:val="009732B0"/>
    <w:rsid w:val="009762FD"/>
    <w:rsid w:val="009853E2"/>
    <w:rsid w:val="009868DA"/>
    <w:rsid w:val="0098791E"/>
    <w:rsid w:val="009926DC"/>
    <w:rsid w:val="009A3E68"/>
    <w:rsid w:val="009B1CBA"/>
    <w:rsid w:val="009B7C35"/>
    <w:rsid w:val="009C461D"/>
    <w:rsid w:val="009C6694"/>
    <w:rsid w:val="009C7D29"/>
    <w:rsid w:val="009D0A43"/>
    <w:rsid w:val="009D0FD9"/>
    <w:rsid w:val="009D3F0F"/>
    <w:rsid w:val="009D7991"/>
    <w:rsid w:val="009F29B1"/>
    <w:rsid w:val="009F2AF9"/>
    <w:rsid w:val="009F6C7F"/>
    <w:rsid w:val="00A153ED"/>
    <w:rsid w:val="00A26321"/>
    <w:rsid w:val="00A37C87"/>
    <w:rsid w:val="00A53DCD"/>
    <w:rsid w:val="00A54FB0"/>
    <w:rsid w:val="00A573F1"/>
    <w:rsid w:val="00A624E6"/>
    <w:rsid w:val="00A63012"/>
    <w:rsid w:val="00A63E19"/>
    <w:rsid w:val="00A6474D"/>
    <w:rsid w:val="00A75C9D"/>
    <w:rsid w:val="00A818A2"/>
    <w:rsid w:val="00A85748"/>
    <w:rsid w:val="00A90D0B"/>
    <w:rsid w:val="00A9332B"/>
    <w:rsid w:val="00A95531"/>
    <w:rsid w:val="00A9699A"/>
    <w:rsid w:val="00AA1363"/>
    <w:rsid w:val="00AA3F6E"/>
    <w:rsid w:val="00AB2F1F"/>
    <w:rsid w:val="00AB3465"/>
    <w:rsid w:val="00AB3E8E"/>
    <w:rsid w:val="00AB5439"/>
    <w:rsid w:val="00AB78CB"/>
    <w:rsid w:val="00AC0669"/>
    <w:rsid w:val="00AC22FD"/>
    <w:rsid w:val="00AC6E0E"/>
    <w:rsid w:val="00AD2A8F"/>
    <w:rsid w:val="00AE0108"/>
    <w:rsid w:val="00AE6462"/>
    <w:rsid w:val="00AE6F18"/>
    <w:rsid w:val="00AF14BB"/>
    <w:rsid w:val="00AF2A09"/>
    <w:rsid w:val="00AF6BF5"/>
    <w:rsid w:val="00AF6D5D"/>
    <w:rsid w:val="00AF7FC1"/>
    <w:rsid w:val="00B02DAB"/>
    <w:rsid w:val="00B03546"/>
    <w:rsid w:val="00B07024"/>
    <w:rsid w:val="00B077A5"/>
    <w:rsid w:val="00B15E69"/>
    <w:rsid w:val="00B17DD5"/>
    <w:rsid w:val="00B204B3"/>
    <w:rsid w:val="00B24B53"/>
    <w:rsid w:val="00B33E22"/>
    <w:rsid w:val="00B42B82"/>
    <w:rsid w:val="00B517D8"/>
    <w:rsid w:val="00B51E82"/>
    <w:rsid w:val="00B60853"/>
    <w:rsid w:val="00B61619"/>
    <w:rsid w:val="00B6369B"/>
    <w:rsid w:val="00B66ED0"/>
    <w:rsid w:val="00B75582"/>
    <w:rsid w:val="00B7620E"/>
    <w:rsid w:val="00B97B6C"/>
    <w:rsid w:val="00BA0E99"/>
    <w:rsid w:val="00BA2AE6"/>
    <w:rsid w:val="00BA318D"/>
    <w:rsid w:val="00BA3B68"/>
    <w:rsid w:val="00BB0D70"/>
    <w:rsid w:val="00BB6746"/>
    <w:rsid w:val="00BC228B"/>
    <w:rsid w:val="00BC27F5"/>
    <w:rsid w:val="00BC550A"/>
    <w:rsid w:val="00BC7C72"/>
    <w:rsid w:val="00BD6035"/>
    <w:rsid w:val="00C02C4C"/>
    <w:rsid w:val="00C054D8"/>
    <w:rsid w:val="00C06832"/>
    <w:rsid w:val="00C16741"/>
    <w:rsid w:val="00C16C62"/>
    <w:rsid w:val="00C23C72"/>
    <w:rsid w:val="00C33276"/>
    <w:rsid w:val="00C40473"/>
    <w:rsid w:val="00C43FA4"/>
    <w:rsid w:val="00C452E2"/>
    <w:rsid w:val="00C51379"/>
    <w:rsid w:val="00C5332F"/>
    <w:rsid w:val="00C56307"/>
    <w:rsid w:val="00C60CA5"/>
    <w:rsid w:val="00C6483F"/>
    <w:rsid w:val="00C67A4E"/>
    <w:rsid w:val="00C67DA6"/>
    <w:rsid w:val="00C716FF"/>
    <w:rsid w:val="00C728F6"/>
    <w:rsid w:val="00C74263"/>
    <w:rsid w:val="00C75E5F"/>
    <w:rsid w:val="00C7738D"/>
    <w:rsid w:val="00C77EC7"/>
    <w:rsid w:val="00C80D0C"/>
    <w:rsid w:val="00C85416"/>
    <w:rsid w:val="00C8669A"/>
    <w:rsid w:val="00C9075A"/>
    <w:rsid w:val="00CA2622"/>
    <w:rsid w:val="00CA4085"/>
    <w:rsid w:val="00CB0DFC"/>
    <w:rsid w:val="00CB20EB"/>
    <w:rsid w:val="00CB5DF4"/>
    <w:rsid w:val="00CB6ECD"/>
    <w:rsid w:val="00CC1C96"/>
    <w:rsid w:val="00CC65CF"/>
    <w:rsid w:val="00CC764C"/>
    <w:rsid w:val="00CE7D58"/>
    <w:rsid w:val="00CF411D"/>
    <w:rsid w:val="00CF721C"/>
    <w:rsid w:val="00D030CC"/>
    <w:rsid w:val="00D0418D"/>
    <w:rsid w:val="00D138F7"/>
    <w:rsid w:val="00D27766"/>
    <w:rsid w:val="00D30A61"/>
    <w:rsid w:val="00D35B6C"/>
    <w:rsid w:val="00D41E8D"/>
    <w:rsid w:val="00D4589C"/>
    <w:rsid w:val="00D52500"/>
    <w:rsid w:val="00D56539"/>
    <w:rsid w:val="00D570DB"/>
    <w:rsid w:val="00D70A6E"/>
    <w:rsid w:val="00D71D63"/>
    <w:rsid w:val="00D765CA"/>
    <w:rsid w:val="00D810E5"/>
    <w:rsid w:val="00D863FC"/>
    <w:rsid w:val="00D906AE"/>
    <w:rsid w:val="00D911C7"/>
    <w:rsid w:val="00D93DCE"/>
    <w:rsid w:val="00D93F9C"/>
    <w:rsid w:val="00D97DD1"/>
    <w:rsid w:val="00DA1290"/>
    <w:rsid w:val="00DA6E8E"/>
    <w:rsid w:val="00DB347E"/>
    <w:rsid w:val="00DB3A84"/>
    <w:rsid w:val="00DB5F82"/>
    <w:rsid w:val="00DB7E28"/>
    <w:rsid w:val="00DC3CC2"/>
    <w:rsid w:val="00DC4DEE"/>
    <w:rsid w:val="00DC5589"/>
    <w:rsid w:val="00DD2C4C"/>
    <w:rsid w:val="00DD3947"/>
    <w:rsid w:val="00DE1099"/>
    <w:rsid w:val="00DE6F30"/>
    <w:rsid w:val="00DF79DF"/>
    <w:rsid w:val="00E100D0"/>
    <w:rsid w:val="00E12A05"/>
    <w:rsid w:val="00E2434A"/>
    <w:rsid w:val="00E27A6C"/>
    <w:rsid w:val="00E4090F"/>
    <w:rsid w:val="00E44B04"/>
    <w:rsid w:val="00E51D10"/>
    <w:rsid w:val="00E63112"/>
    <w:rsid w:val="00E66879"/>
    <w:rsid w:val="00E67248"/>
    <w:rsid w:val="00E726EA"/>
    <w:rsid w:val="00E747D6"/>
    <w:rsid w:val="00E84059"/>
    <w:rsid w:val="00E8407B"/>
    <w:rsid w:val="00E917CD"/>
    <w:rsid w:val="00E94A49"/>
    <w:rsid w:val="00E955BD"/>
    <w:rsid w:val="00E95D58"/>
    <w:rsid w:val="00EA7C02"/>
    <w:rsid w:val="00EB6651"/>
    <w:rsid w:val="00EC16A5"/>
    <w:rsid w:val="00EC172D"/>
    <w:rsid w:val="00EC6147"/>
    <w:rsid w:val="00ED5D88"/>
    <w:rsid w:val="00EE17C5"/>
    <w:rsid w:val="00EE6BB4"/>
    <w:rsid w:val="00EE710B"/>
    <w:rsid w:val="00F0482D"/>
    <w:rsid w:val="00F124CF"/>
    <w:rsid w:val="00F12E27"/>
    <w:rsid w:val="00F13BAA"/>
    <w:rsid w:val="00F164AA"/>
    <w:rsid w:val="00F21EC3"/>
    <w:rsid w:val="00F24AFB"/>
    <w:rsid w:val="00F27FB8"/>
    <w:rsid w:val="00F33AD0"/>
    <w:rsid w:val="00F44C75"/>
    <w:rsid w:val="00F46BF6"/>
    <w:rsid w:val="00F5109D"/>
    <w:rsid w:val="00F5155E"/>
    <w:rsid w:val="00F51BDF"/>
    <w:rsid w:val="00F56F2C"/>
    <w:rsid w:val="00F67161"/>
    <w:rsid w:val="00F80867"/>
    <w:rsid w:val="00F951BA"/>
    <w:rsid w:val="00FB074F"/>
    <w:rsid w:val="00FB15F5"/>
    <w:rsid w:val="00FB2AB4"/>
    <w:rsid w:val="00FB702A"/>
    <w:rsid w:val="00FC2DD6"/>
    <w:rsid w:val="00FC4303"/>
    <w:rsid w:val="00FE27BA"/>
    <w:rsid w:val="00FE35F4"/>
    <w:rsid w:val="00FE39DC"/>
    <w:rsid w:val="00FE3AFE"/>
    <w:rsid w:val="00FF0A9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pPr>
      <w:ind w:left="567"/>
    </w:pPr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50B4"/>
    <w:rPr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50B4"/>
    <w:rPr>
      <w:lang w:eastAsia="en-US"/>
    </w:r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209F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209F1"/>
    <w:rPr>
      <w:sz w:val="20"/>
      <w:szCs w:val="20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209F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209F1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662F1F"/>
    <w:pPr>
      <w:widowControl/>
    </w:pPr>
    <w:rPr>
      <w:rFonts w:ascii="Trebuchet MS" w:eastAsia="MS Mincho" w:hAnsi="Trebuchet MS" w:cs="Times New Roman"/>
      <w:sz w:val="18"/>
      <w:szCs w:val="18"/>
      <w:lang w:val="en-US" w:eastAsia="en-US"/>
    </w:rPr>
  </w:style>
  <w:style w:type="paragraph" w:styleId="Frspaiere">
    <w:name w:val="No Spacing"/>
    <w:uiPriority w:val="1"/>
    <w:qFormat/>
    <w:rsid w:val="00E44B04"/>
    <w:pPr>
      <w:widowControl/>
    </w:pPr>
    <w:rPr>
      <w:rFonts w:ascii="Calibri" w:eastAsia="Calibri" w:hAnsi="Calibri" w:cs="Times New Roman"/>
      <w:lang w:val="ro-RO" w:eastAsia="en-US"/>
    </w:rPr>
  </w:style>
  <w:style w:type="character" w:styleId="Accentuat">
    <w:name w:val="Emphasis"/>
    <w:basedOn w:val="Fontdeparagrafimplicit"/>
    <w:uiPriority w:val="20"/>
    <w:qFormat/>
    <w:rsid w:val="000D70C9"/>
    <w:rPr>
      <w:i/>
      <w:iCs/>
    </w:rPr>
  </w:style>
  <w:style w:type="character" w:customStyle="1" w:styleId="CorptextCaracter">
    <w:name w:val="Corp text Caracter"/>
    <w:basedOn w:val="Fontdeparagrafimplicit"/>
    <w:link w:val="Corptext"/>
    <w:uiPriority w:val="1"/>
    <w:rsid w:val="00B15E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56159-293B-4E55-AEA3-9DE65A3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dministrator</cp:lastModifiedBy>
  <cp:revision>3</cp:revision>
  <cp:lastPrinted>2025-09-23T15:27:00Z</cp:lastPrinted>
  <dcterms:created xsi:type="dcterms:W3CDTF">2025-09-25T12:01:00Z</dcterms:created>
  <dcterms:modified xsi:type="dcterms:W3CDTF">2025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